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FB1" w:rsidRPr="00F374C1" w:rsidRDefault="003F4F06" w:rsidP="004C60DD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74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ińsk Mazowiecki, dnia </w:t>
      </w:r>
      <w:r w:rsidR="004E5A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  <w:r w:rsidR="009E1D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kwietnia 2021</w:t>
      </w:r>
      <w:r w:rsidR="006C720D" w:rsidRPr="00F374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r.</w:t>
      </w:r>
    </w:p>
    <w:p w:rsidR="006B316A" w:rsidRPr="004C60DD" w:rsidRDefault="0022695B" w:rsidP="004C60D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038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I.271.</w:t>
      </w:r>
      <w:r w:rsidR="009E1D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2</w:t>
      </w:r>
      <w:r w:rsidR="00603862" w:rsidRPr="006038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0</w:t>
      </w:r>
      <w:r w:rsidR="00104B35" w:rsidRPr="006038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UM</w:t>
      </w:r>
    </w:p>
    <w:p w:rsidR="006B316A" w:rsidRPr="004C60DD" w:rsidRDefault="006B316A" w:rsidP="004C60DD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7F23" w:rsidRDefault="00907F23" w:rsidP="00907F23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7F23" w:rsidRDefault="00907F23" w:rsidP="00907F23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7F23" w:rsidRDefault="00907F23" w:rsidP="00907F23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7F23" w:rsidRDefault="00907F23" w:rsidP="00907F23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7F23" w:rsidRDefault="00907F23" w:rsidP="00907F23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7F23" w:rsidRPr="00907F23" w:rsidRDefault="00907F23" w:rsidP="00907F23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07F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PROSZENIE DO ZŁOŻENIA OFERTY</w:t>
      </w:r>
    </w:p>
    <w:p w:rsidR="00907F23" w:rsidRPr="00907F23" w:rsidRDefault="00907F23" w:rsidP="00907F23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7F23" w:rsidRPr="00907F23" w:rsidRDefault="00907F23" w:rsidP="00907F23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07F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ójt Gminy Mińsk Mazowiecki zaprasza do złożenia oferty na sporządzanie operatów szacunkowych lub opinii szacunkowych do potrzeb określenia jednorazowej wysokości opłaty z tytułu wzrostu wartości nieruchomości oraz odszkodowania z tytułu obniżenia wartości nieruchomości wynikających z uchwalenia miejscowego planu zagospodarowania przestrzennego lub zmiany planu w roku 2021.</w:t>
      </w:r>
    </w:p>
    <w:p w:rsidR="00907F23" w:rsidRPr="00907F23" w:rsidRDefault="00907F23" w:rsidP="00907F23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7F23" w:rsidRPr="00907F23" w:rsidRDefault="00907F23" w:rsidP="00907F23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7F23" w:rsidRPr="00907F23" w:rsidRDefault="00907F23" w:rsidP="00907F23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7F23" w:rsidRPr="00907F23" w:rsidRDefault="00907F23" w:rsidP="00907F23">
      <w:pPr>
        <w:pStyle w:val="Akapitzlist"/>
        <w:spacing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7F23">
        <w:rPr>
          <w:rFonts w:ascii="Times New Roman" w:hAnsi="Times New Roman" w:cs="Times New Roman"/>
          <w:color w:val="000000" w:themeColor="text1"/>
          <w:sz w:val="24"/>
          <w:szCs w:val="24"/>
        </w:rPr>
        <w:t>Prowadzone w trybie otwartego zapytania ofertowego. Zgodnie z art. 2 ust. 1 pkt. 1 ustawy z dnia 11 września 2019 roku Prawo zamówień publicznych.</w:t>
      </w:r>
    </w:p>
    <w:p w:rsidR="00907F23" w:rsidRPr="00907F23" w:rsidRDefault="00907F23" w:rsidP="00907F23">
      <w:pPr>
        <w:pStyle w:val="Akapitzlist"/>
        <w:spacing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7F23" w:rsidRPr="00907F23" w:rsidRDefault="00907F23" w:rsidP="00907F23">
      <w:pPr>
        <w:pStyle w:val="Akapitzlist"/>
        <w:spacing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7F23" w:rsidRPr="00907F23" w:rsidRDefault="00907F23" w:rsidP="00907F23">
      <w:pPr>
        <w:pStyle w:val="Akapitzlist"/>
        <w:spacing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7F23">
        <w:rPr>
          <w:rFonts w:ascii="Times New Roman" w:hAnsi="Times New Roman" w:cs="Times New Roman"/>
          <w:color w:val="000000" w:themeColor="text1"/>
          <w:sz w:val="24"/>
          <w:szCs w:val="24"/>
        </w:rPr>
        <w:t>Postępowanie prowadzone jest na podstawie Regulaminu udzielania zamówień, które finansowane są ze środków publicznych, a wartość nie przekracza 130 000 zł przez Gminę Mińsk Mazowiecki.</w:t>
      </w:r>
    </w:p>
    <w:p w:rsidR="00907F23" w:rsidRPr="00907F23" w:rsidRDefault="00907F23" w:rsidP="00907F23">
      <w:pPr>
        <w:pStyle w:val="Akapitzlist"/>
        <w:spacing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7F23" w:rsidRPr="00907F23" w:rsidRDefault="00907F23" w:rsidP="00907F23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7F23" w:rsidRPr="00907F23" w:rsidRDefault="00907F23" w:rsidP="00907F23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7F23" w:rsidRPr="00907F23" w:rsidRDefault="00907F23" w:rsidP="00907F23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7F23" w:rsidRPr="00907F23" w:rsidRDefault="00907F23" w:rsidP="00907F23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7F23" w:rsidRDefault="00907F23" w:rsidP="00907F23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7F23" w:rsidRDefault="00907F23" w:rsidP="00907F23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7F23" w:rsidRDefault="00907F23" w:rsidP="00907F23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7F23" w:rsidRDefault="00907F23" w:rsidP="00907F23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7F23" w:rsidRDefault="00907F23" w:rsidP="00907F23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7F23" w:rsidRDefault="00907F23" w:rsidP="00907F23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7F23" w:rsidRDefault="00907F23" w:rsidP="00907F23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7F23" w:rsidRDefault="00907F23" w:rsidP="00907F23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7F23" w:rsidRDefault="00907F23" w:rsidP="00907F23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7F23" w:rsidRDefault="00907F23" w:rsidP="00907F23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7F23" w:rsidRDefault="00907F23" w:rsidP="00907F23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7F23" w:rsidRDefault="00907F23" w:rsidP="00907F23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7F23" w:rsidRDefault="00907F23" w:rsidP="00907F23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7F23" w:rsidRDefault="00907F23" w:rsidP="00907F23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07F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TWIERDZAM</w:t>
      </w:r>
    </w:p>
    <w:p w:rsidR="00907F23" w:rsidRPr="00907F23" w:rsidRDefault="00907F23" w:rsidP="00907F23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7F23" w:rsidRPr="00907F23" w:rsidRDefault="00907F23" w:rsidP="00907F23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7F23" w:rsidRPr="00907F23" w:rsidRDefault="00907F23" w:rsidP="00907F23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07F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..………………………….……………….</w:t>
      </w:r>
    </w:p>
    <w:p w:rsidR="00907F23" w:rsidRPr="00907F23" w:rsidRDefault="00907F23" w:rsidP="00907F23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7F23" w:rsidRDefault="00907F23" w:rsidP="00907F23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07F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ińsk Mazowiecki, dnia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 kwietnia 2021 r.</w:t>
      </w:r>
    </w:p>
    <w:p w:rsidR="00907F23" w:rsidRDefault="00907F23" w:rsidP="00907F23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F6770" w:rsidRPr="004C60DD" w:rsidRDefault="00FF6770" w:rsidP="004C60DD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C6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Zamawiający:</w:t>
      </w:r>
    </w:p>
    <w:p w:rsidR="009A65B0" w:rsidRPr="004C60DD" w:rsidRDefault="009A65B0" w:rsidP="004C60DD">
      <w:pPr>
        <w:pStyle w:val="pkt"/>
        <w:spacing w:before="0" w:after="0" w:line="240" w:lineRule="auto"/>
        <w:ind w:left="360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4C60DD">
        <w:rPr>
          <w:rFonts w:ascii="Times New Roman" w:hAnsi="Times New Roman"/>
          <w:color w:val="000000" w:themeColor="text1"/>
          <w:sz w:val="24"/>
          <w:szCs w:val="24"/>
        </w:rPr>
        <w:t>Nazwa Zamawiającego:</w:t>
      </w:r>
      <w:r w:rsidRPr="004C60DD">
        <w:rPr>
          <w:rFonts w:ascii="Times New Roman" w:hAnsi="Times New Roman"/>
          <w:color w:val="000000" w:themeColor="text1"/>
          <w:sz w:val="24"/>
          <w:szCs w:val="24"/>
        </w:rPr>
        <w:tab/>
        <w:t>Gmina Mińsk Mazowiecki</w:t>
      </w:r>
    </w:p>
    <w:p w:rsidR="009A65B0" w:rsidRPr="004C60DD" w:rsidRDefault="009A65B0" w:rsidP="004C60DD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>REGON:</w:t>
      </w:r>
      <w:r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711582747</w:t>
      </w:r>
    </w:p>
    <w:p w:rsidR="009A65B0" w:rsidRPr="004C60DD" w:rsidRDefault="009A65B0" w:rsidP="004C60DD">
      <w:pPr>
        <w:pStyle w:val="pkt"/>
        <w:spacing w:before="0" w:after="0" w:line="240" w:lineRule="auto"/>
        <w:ind w:left="360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4C60DD">
        <w:rPr>
          <w:rFonts w:ascii="Times New Roman" w:hAnsi="Times New Roman"/>
          <w:color w:val="000000" w:themeColor="text1"/>
          <w:sz w:val="24"/>
          <w:szCs w:val="24"/>
        </w:rPr>
        <w:t>NIP: </w:t>
      </w:r>
      <w:r w:rsidRPr="004C60D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4C60D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4C60DD">
        <w:rPr>
          <w:rFonts w:ascii="Times New Roman" w:hAnsi="Times New Roman"/>
          <w:color w:val="000000" w:themeColor="text1"/>
          <w:sz w:val="24"/>
          <w:szCs w:val="24"/>
        </w:rPr>
        <w:tab/>
        <w:t>8222146576</w:t>
      </w:r>
    </w:p>
    <w:p w:rsidR="009A65B0" w:rsidRPr="004C60DD" w:rsidRDefault="009A65B0" w:rsidP="004C60DD">
      <w:pPr>
        <w:pStyle w:val="pkt"/>
        <w:spacing w:before="0" w:after="0" w:line="240" w:lineRule="auto"/>
        <w:ind w:left="360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4C60DD">
        <w:rPr>
          <w:rFonts w:ascii="Times New Roman" w:hAnsi="Times New Roman"/>
          <w:color w:val="000000" w:themeColor="text1"/>
          <w:sz w:val="24"/>
          <w:szCs w:val="24"/>
        </w:rPr>
        <w:t>Adres:</w:t>
      </w:r>
      <w:r w:rsidRPr="004C60D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4C60D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4C60DD">
        <w:rPr>
          <w:rFonts w:ascii="Times New Roman" w:hAnsi="Times New Roman"/>
          <w:color w:val="000000" w:themeColor="text1"/>
          <w:sz w:val="24"/>
          <w:szCs w:val="24"/>
        </w:rPr>
        <w:tab/>
        <w:t>ul. Józefa Chełmońskiego 14 05-300 Mińsk Mazowiecki</w:t>
      </w:r>
    </w:p>
    <w:p w:rsidR="009A65B0" w:rsidRPr="004C60DD" w:rsidRDefault="009A65B0" w:rsidP="004C60DD">
      <w:pPr>
        <w:pStyle w:val="pkt"/>
        <w:spacing w:before="0" w:after="0" w:line="240" w:lineRule="auto"/>
        <w:ind w:left="360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4C60DD">
        <w:rPr>
          <w:rFonts w:ascii="Times New Roman" w:hAnsi="Times New Roman"/>
          <w:color w:val="000000" w:themeColor="text1"/>
          <w:sz w:val="24"/>
          <w:szCs w:val="24"/>
        </w:rPr>
        <w:t>Strona internetowa:</w:t>
      </w:r>
      <w:r w:rsidRPr="004C60DD">
        <w:rPr>
          <w:rFonts w:ascii="Times New Roman" w:hAnsi="Times New Roman"/>
          <w:color w:val="000000" w:themeColor="text1"/>
          <w:sz w:val="24"/>
          <w:szCs w:val="24"/>
        </w:rPr>
        <w:tab/>
        <w:t>www.bip.minskmazowiecki.pl</w:t>
      </w:r>
    </w:p>
    <w:p w:rsidR="009A65B0" w:rsidRPr="004C60DD" w:rsidRDefault="009A65B0" w:rsidP="004C60DD">
      <w:pPr>
        <w:pStyle w:val="pkt"/>
        <w:spacing w:before="0" w:after="0" w:line="240" w:lineRule="auto"/>
        <w:ind w:left="360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4C60DD">
        <w:rPr>
          <w:rFonts w:ascii="Times New Roman" w:hAnsi="Times New Roman"/>
          <w:color w:val="000000" w:themeColor="text1"/>
          <w:sz w:val="24"/>
          <w:szCs w:val="24"/>
        </w:rPr>
        <w:t>G</w:t>
      </w:r>
      <w:r w:rsidR="00A74CE7">
        <w:rPr>
          <w:rFonts w:ascii="Times New Roman" w:hAnsi="Times New Roman"/>
          <w:color w:val="000000" w:themeColor="text1"/>
          <w:sz w:val="24"/>
          <w:szCs w:val="24"/>
        </w:rPr>
        <w:t>odziny urzędowania:</w:t>
      </w:r>
      <w:r w:rsidR="00A74CE7">
        <w:rPr>
          <w:rFonts w:ascii="Times New Roman" w:hAnsi="Times New Roman"/>
          <w:color w:val="000000" w:themeColor="text1"/>
          <w:sz w:val="24"/>
          <w:szCs w:val="24"/>
        </w:rPr>
        <w:tab/>
        <w:t>pon. 8.00-17</w:t>
      </w:r>
      <w:r w:rsidRPr="004C60DD">
        <w:rPr>
          <w:rFonts w:ascii="Times New Roman" w:hAnsi="Times New Roman"/>
          <w:color w:val="000000" w:themeColor="text1"/>
          <w:sz w:val="24"/>
          <w:szCs w:val="24"/>
        </w:rPr>
        <w:t>.00,</w:t>
      </w:r>
      <w:r w:rsidR="00A74CE7">
        <w:rPr>
          <w:rFonts w:ascii="Times New Roman" w:hAnsi="Times New Roman"/>
          <w:color w:val="000000" w:themeColor="text1"/>
          <w:sz w:val="24"/>
          <w:szCs w:val="24"/>
        </w:rPr>
        <w:t xml:space="preserve"> wt.-cz. 8.00-16.00, pt. 8.00-15</w:t>
      </w:r>
      <w:r w:rsidRPr="004C60DD">
        <w:rPr>
          <w:rFonts w:ascii="Times New Roman" w:hAnsi="Times New Roman"/>
          <w:color w:val="000000" w:themeColor="text1"/>
          <w:sz w:val="24"/>
          <w:szCs w:val="24"/>
        </w:rPr>
        <w:t>.00</w:t>
      </w:r>
    </w:p>
    <w:p w:rsidR="009A65B0" w:rsidRPr="004C60DD" w:rsidRDefault="009A65B0" w:rsidP="004C60DD">
      <w:pPr>
        <w:pStyle w:val="Tekstpodstawowy"/>
        <w:spacing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4C60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el./fax.: </w:t>
      </w:r>
      <w:r w:rsidRPr="004C60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C60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C60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(25) 756 25 00 / (25) 756 25 50</w:t>
      </w:r>
    </w:p>
    <w:p w:rsidR="009A65B0" w:rsidRPr="004C60DD" w:rsidRDefault="009A65B0" w:rsidP="004C60DD">
      <w:pPr>
        <w:pStyle w:val="Tekstpodstawowy"/>
        <w:spacing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4C60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-mail:</w:t>
      </w:r>
      <w:r w:rsidRPr="004C60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C60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C60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gmina@minskmazowiecki.pl</w:t>
      </w:r>
    </w:p>
    <w:p w:rsidR="00053741" w:rsidRPr="004C60DD" w:rsidRDefault="00C26696" w:rsidP="004C60DD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C6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pis p</w:t>
      </w:r>
      <w:r w:rsidR="00053741" w:rsidRPr="004C6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zedmiot</w:t>
      </w:r>
      <w:r w:rsidRPr="004C6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</w:t>
      </w:r>
      <w:r w:rsidR="00053741" w:rsidRPr="004C6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zamówienia:</w:t>
      </w:r>
    </w:p>
    <w:p w:rsidR="002A0E20" w:rsidRPr="004C60DD" w:rsidRDefault="00053741" w:rsidP="004C60DD">
      <w:pPr>
        <w:pStyle w:val="Akapitzlist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>Przedmiotem zamówienia jest</w:t>
      </w:r>
      <w:r w:rsidR="00673C1B"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</w:t>
      </w:r>
      <w:r w:rsidR="00E16B72"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>porządzanie operatów szacunkowych lub opinii szacunkowych do potrzeb określenia jednorazowej wysokości opłaty z tytułu wzrostu wartości nieruchomości oraz odszkodowania z tytułu obniżenia wartoś</w:t>
      </w:r>
      <w:r w:rsidR="009F223D"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>ci nieruchomości wynikających z </w:t>
      </w:r>
      <w:r w:rsidR="00E16B72"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>uchwalenia miejscowego planu zagospodarowania przestrzennego lub zmiany planu</w:t>
      </w:r>
      <w:r w:rsidR="00A74C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roku 2021</w:t>
      </w:r>
      <w:r w:rsidR="009F223D"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16B72" w:rsidRPr="004C60DD" w:rsidRDefault="00673C1B" w:rsidP="004C60DD">
      <w:pPr>
        <w:pStyle w:val="Akapitzlist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>Przedmiot zamówienia obejmuje</w:t>
      </w:r>
      <w:r w:rsidR="009F223D"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2A0E20" w:rsidRPr="004C60DD" w:rsidRDefault="00AF288E" w:rsidP="004C60DD">
      <w:pPr>
        <w:pStyle w:val="Akapitzlist"/>
        <w:numPr>
          <w:ilvl w:val="2"/>
          <w:numId w:val="36"/>
        </w:numPr>
        <w:tabs>
          <w:tab w:val="left" w:pos="1418"/>
        </w:tabs>
        <w:spacing w:after="0" w:line="240" w:lineRule="auto"/>
        <w:ind w:left="1418" w:hanging="69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>sporządzanie</w:t>
      </w:r>
      <w:r w:rsidR="002A0E20"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eratów szacunkowych ustalających różnice wartości</w:t>
      </w:r>
      <w:r w:rsidR="00EA45C1"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bywanych nieruchomości gruntowych, których wartość ul</w:t>
      </w:r>
      <w:r w:rsidR="001710C3"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>egła obniżeniu – zgodnie z art. </w:t>
      </w:r>
      <w:r w:rsidR="00EA45C1"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6 ust. 3  ustawy z dnia 27 marca 2003 roku </w:t>
      </w:r>
      <w:r w:rsidR="00760DD7"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>o planowaniu i </w:t>
      </w:r>
      <w:r w:rsidR="00EA45C1"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>zagospodarowaniu przestrzen</w:t>
      </w:r>
      <w:r w:rsidR="00A57A5A"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>nym (</w:t>
      </w:r>
      <w:r w:rsidR="00A74CE7">
        <w:rPr>
          <w:rFonts w:ascii="Times New Roman" w:hAnsi="Times New Roman" w:cs="Times New Roman"/>
          <w:color w:val="000000" w:themeColor="text1"/>
          <w:sz w:val="24"/>
          <w:szCs w:val="24"/>
        </w:rPr>
        <w:t>Dz.U. z 2020 r. poz. 293  ze zm.</w:t>
      </w:r>
      <w:r w:rsidR="00A57A5A"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>) lub</w:t>
      </w:r>
    </w:p>
    <w:p w:rsidR="00EA45C1" w:rsidRPr="004C60DD" w:rsidRDefault="00AF288E" w:rsidP="004C60DD">
      <w:pPr>
        <w:pStyle w:val="Akapitzlist"/>
        <w:numPr>
          <w:ilvl w:val="2"/>
          <w:numId w:val="36"/>
        </w:numPr>
        <w:tabs>
          <w:tab w:val="left" w:pos="1418"/>
        </w:tabs>
        <w:spacing w:line="240" w:lineRule="auto"/>
        <w:ind w:left="1418" w:hanging="69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>sporządzanie</w:t>
      </w:r>
      <w:r w:rsidR="00EA45C1"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eratów szacunkowych ustalających różnice wartości zbywanych nieruchomości gruntowych, których wartość ul</w:t>
      </w:r>
      <w:r w:rsidR="001710C3"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>egła wzrostowi – zgodnie z art. </w:t>
      </w:r>
      <w:r w:rsidR="00EA45C1"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>36 ust. 4  ustawy z dnia 27</w:t>
      </w:r>
      <w:r w:rsidR="00760DD7"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ca 2003 roku o planowaniu i </w:t>
      </w:r>
      <w:r w:rsidR="00EA45C1"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>zagospodarowaniu przestrzen</w:t>
      </w:r>
      <w:r w:rsidR="00A57A5A"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>nym (</w:t>
      </w:r>
      <w:r w:rsidR="00A74CE7">
        <w:rPr>
          <w:rFonts w:ascii="Times New Roman" w:hAnsi="Times New Roman" w:cs="Times New Roman"/>
          <w:color w:val="000000" w:themeColor="text1"/>
          <w:sz w:val="24"/>
          <w:szCs w:val="24"/>
        </w:rPr>
        <w:t>Dz.U. z 2020 r. poz. 293  ze zm.</w:t>
      </w:r>
      <w:r w:rsidR="007E6F08"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A57A5A"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b</w:t>
      </w:r>
    </w:p>
    <w:p w:rsidR="00AF288E" w:rsidRPr="004C60DD" w:rsidRDefault="00AF288E" w:rsidP="004C60DD">
      <w:pPr>
        <w:pStyle w:val="Akapitzlist"/>
        <w:numPr>
          <w:ilvl w:val="2"/>
          <w:numId w:val="36"/>
        </w:numPr>
        <w:tabs>
          <w:tab w:val="left" w:pos="1418"/>
        </w:tabs>
        <w:spacing w:after="0" w:line="240" w:lineRule="auto"/>
        <w:ind w:left="1418" w:hanging="69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>sporządzanie</w:t>
      </w:r>
      <w:r w:rsidR="00B116DA"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eratów szacunkowych ustalających różnice wartości zbywanych nieruchomości gruntowych, których wartość uległa zmianie przed zbyciem – zgodnie z art. 37 ust. 7  ustawy z dnia 27</w:t>
      </w:r>
      <w:r w:rsidR="00C26696"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ca 2003 roku o planowaniu i </w:t>
      </w:r>
      <w:r w:rsidR="00B116DA"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>zagospodarowaniu przestrzen</w:t>
      </w:r>
      <w:r w:rsidR="00A57A5A"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>nym (</w:t>
      </w:r>
      <w:r w:rsidR="00A74CE7">
        <w:rPr>
          <w:rFonts w:ascii="Times New Roman" w:hAnsi="Times New Roman" w:cs="Times New Roman"/>
          <w:color w:val="000000" w:themeColor="text1"/>
          <w:sz w:val="24"/>
          <w:szCs w:val="24"/>
        </w:rPr>
        <w:t>Dz.U. z 2020 r. poz. 293  ze zm.</w:t>
      </w:r>
      <w:r w:rsidR="007E6F08"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A57A5A"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b</w:t>
      </w:r>
    </w:p>
    <w:p w:rsidR="00EA45C1" w:rsidRPr="004C60DD" w:rsidRDefault="00AF288E" w:rsidP="004C60DD">
      <w:pPr>
        <w:pStyle w:val="Akapitzlist"/>
        <w:numPr>
          <w:ilvl w:val="2"/>
          <w:numId w:val="36"/>
        </w:numPr>
        <w:tabs>
          <w:tab w:val="left" w:pos="1418"/>
        </w:tabs>
        <w:spacing w:after="0" w:line="240" w:lineRule="auto"/>
        <w:ind w:left="1418" w:hanging="69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>sporządzanie opinii szacunkowych w przypadku stwierdzenia</w:t>
      </w:r>
      <w:r w:rsidR="00655510"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aku</w:t>
      </w:r>
      <w:r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zrostu</w:t>
      </w:r>
      <w:r w:rsidR="00655510"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>/obniżenia</w:t>
      </w:r>
      <w:r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rtości nieruchomości </w:t>
      </w:r>
      <w:r w:rsidR="00655510"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tytułu uchwalenia miejscowego planu zagospodarowania przestrzennego nie stanowiącego operatu szacunkowego w myśl przepisów ustawy </w:t>
      </w:r>
      <w:r w:rsidR="00C26696"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>o gospodarce nieruchomościami a </w:t>
      </w:r>
      <w:r w:rsidR="00655510"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>jedynie dokument wykonany na podstawie badania możliwości zmiany wartości nieruchomości w wyniku uchwalenia miejscowego planu lub zmiany planu.</w:t>
      </w:r>
    </w:p>
    <w:p w:rsidR="00E16B72" w:rsidRPr="004C60DD" w:rsidRDefault="00C26696" w:rsidP="004C60DD">
      <w:pPr>
        <w:pStyle w:val="Akapitzlist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widywaną liczbę </w:t>
      </w:r>
      <w:r w:rsidR="001710C3"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>zleceń</w:t>
      </w:r>
      <w:r w:rsidR="00E16B72"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0E78"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wykonanie </w:t>
      </w:r>
      <w:r w:rsidR="00E16B72"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>operatów szacunkowych lub opinii</w:t>
      </w:r>
      <w:r w:rsidR="00C20E78"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acunkowych</w:t>
      </w:r>
      <w:r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mawiający szacuje na około </w:t>
      </w:r>
      <w:r w:rsidR="00A74CE7">
        <w:rPr>
          <w:rFonts w:ascii="Times New Roman" w:hAnsi="Times New Roman" w:cs="Times New Roman"/>
          <w:color w:val="000000" w:themeColor="text1"/>
          <w:sz w:val="24"/>
          <w:szCs w:val="24"/>
        </w:rPr>
        <w:t>50-</w:t>
      </w:r>
      <w:r w:rsidR="009E1D0F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A74CE7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tuk</w:t>
      </w:r>
      <w:r w:rsidR="00E16B72"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>. Niniejsza ilość ma charakter szacunkowy. Zamawiający nie gwarantuje, że podczas wykonania zamówienia ilości opracowań nie uleg</w:t>
      </w:r>
      <w:r w:rsidR="00421CB7"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>nie zwiększeniu lub zmniejszeniu</w:t>
      </w:r>
      <w:r w:rsidR="00E16B72"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16B72" w:rsidRPr="004C60DD" w:rsidRDefault="00E16B72" w:rsidP="004C60DD">
      <w:pPr>
        <w:pStyle w:val="Akapitzlist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0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ramach zadania do obowiązków Wykonawcy należeć będzie</w:t>
      </w:r>
      <w:r w:rsidR="00D0141B" w:rsidRPr="004C60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:</w:t>
      </w:r>
    </w:p>
    <w:p w:rsidR="00E16B72" w:rsidRPr="004C60DD" w:rsidRDefault="009F223D" w:rsidP="004C60DD">
      <w:pPr>
        <w:pStyle w:val="Akapitzlist"/>
        <w:numPr>
          <w:ilvl w:val="2"/>
          <w:numId w:val="36"/>
        </w:numPr>
        <w:tabs>
          <w:tab w:val="left" w:pos="1418"/>
        </w:tabs>
        <w:spacing w:after="84" w:line="240" w:lineRule="auto"/>
        <w:ind w:left="1418" w:hanging="69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>opracowanie</w:t>
      </w:r>
      <w:r w:rsidR="00E47800"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dmiotu zamówienie </w:t>
      </w:r>
      <w:r w:rsidR="00421CB7"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godnie </w:t>
      </w:r>
      <w:r w:rsidR="0030511E"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>z należytą</w:t>
      </w:r>
      <w:r w:rsidR="00E47800"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rannością</w:t>
      </w:r>
      <w:r w:rsidR="00421CB7"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47800"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>aktualnymi przepisami prawa ora</w:t>
      </w:r>
      <w:r w:rsidR="0030511E"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>z standardami etyki zawodowej w </w:t>
      </w:r>
      <w:r w:rsidR="00E47800"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>zakresie sporządzania operatów szacunkowych.</w:t>
      </w:r>
      <w:r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47800" w:rsidRPr="004C60DD" w:rsidRDefault="00D0141B" w:rsidP="004C60DD">
      <w:pPr>
        <w:pStyle w:val="Akapitzlist"/>
        <w:numPr>
          <w:ilvl w:val="2"/>
          <w:numId w:val="36"/>
        </w:numPr>
        <w:tabs>
          <w:tab w:val="left" w:pos="720"/>
        </w:tabs>
        <w:spacing w:after="84" w:line="240" w:lineRule="auto"/>
        <w:ind w:left="1418" w:hanging="69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zyskania niezbędnych materiałów do sporządzenia </w:t>
      </w:r>
      <w:r w:rsidR="00790A3F"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>przedmiotu zamówienia i </w:t>
      </w:r>
      <w:r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>pokrycia kosztów związanych</w:t>
      </w:r>
      <w:r w:rsidR="0030511E"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ich pozyskaniem,</w:t>
      </w:r>
    </w:p>
    <w:p w:rsidR="0030511E" w:rsidRPr="004C60DD" w:rsidRDefault="0030511E" w:rsidP="004C60DD">
      <w:pPr>
        <w:pStyle w:val="Akapitzlist"/>
        <w:numPr>
          <w:ilvl w:val="2"/>
          <w:numId w:val="36"/>
        </w:numPr>
        <w:tabs>
          <w:tab w:val="left" w:pos="720"/>
        </w:tabs>
        <w:spacing w:after="84" w:line="240" w:lineRule="auto"/>
        <w:ind w:left="1418" w:hanging="69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>odbycia wizji w terenie,</w:t>
      </w:r>
    </w:p>
    <w:p w:rsidR="00547C55" w:rsidRPr="004C60DD" w:rsidRDefault="00547C55" w:rsidP="004C60DD">
      <w:pPr>
        <w:pStyle w:val="Akapitzlist"/>
        <w:numPr>
          <w:ilvl w:val="2"/>
          <w:numId w:val="36"/>
        </w:numPr>
        <w:tabs>
          <w:tab w:val="left" w:pos="720"/>
        </w:tabs>
        <w:spacing w:after="84" w:line="240" w:lineRule="auto"/>
        <w:ind w:left="1418" w:hanging="69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unięcia wad, naniesienia poprawek i uzupełnień w przedmiocie zamówienia wynikających z winy Wykonawcy, w terminie </w:t>
      </w:r>
      <w:r w:rsidRPr="004C6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 dni</w:t>
      </w:r>
      <w:r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daty doręczenia pisemnego żądania</w:t>
      </w:r>
    </w:p>
    <w:p w:rsidR="0012698C" w:rsidRPr="004C60DD" w:rsidRDefault="0012698C" w:rsidP="004C60DD">
      <w:pPr>
        <w:pStyle w:val="Akapitzlist"/>
        <w:numPr>
          <w:ilvl w:val="2"/>
          <w:numId w:val="36"/>
        </w:numPr>
        <w:tabs>
          <w:tab w:val="left" w:pos="720"/>
        </w:tabs>
        <w:spacing w:after="84" w:line="240" w:lineRule="auto"/>
        <w:ind w:left="1418" w:hanging="69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kładanie pisemnych wyjaśnień na wezwanie Zamawiającego</w:t>
      </w:r>
      <w:r w:rsidR="0030511E"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 terminie </w:t>
      </w:r>
      <w:r w:rsidR="00790A3F" w:rsidRPr="004C6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30511E" w:rsidRPr="004C6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ni</w:t>
      </w:r>
      <w:r w:rsidR="0030511E"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daty doręczenia pisemnego żądania,</w:t>
      </w:r>
    </w:p>
    <w:p w:rsidR="0030511E" w:rsidRPr="004C60DD" w:rsidRDefault="0030511E" w:rsidP="004C60DD">
      <w:pPr>
        <w:pStyle w:val="Akapitzlist"/>
        <w:numPr>
          <w:ilvl w:val="2"/>
          <w:numId w:val="36"/>
        </w:numPr>
        <w:tabs>
          <w:tab w:val="left" w:pos="1418"/>
        </w:tabs>
        <w:spacing w:after="84" w:line="240" w:lineRule="auto"/>
        <w:ind w:left="1418" w:hanging="69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rekt i uzupełnień wykonanego przedmiotu zamówienia stosownie do rozstrzygnięć organów odwoławczych </w:t>
      </w:r>
      <w:r w:rsidR="009E1D0F" w:rsidRPr="009E1D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ramach otrzymanego wynagrodzenia </w:t>
      </w:r>
      <w:r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terminie </w:t>
      </w:r>
      <w:r w:rsidR="00790A3F" w:rsidRPr="004C6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4C6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ni</w:t>
      </w:r>
      <w:r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3CA9"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>od daty doręczenia pisemnego żądania</w:t>
      </w:r>
      <w:r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30511E" w:rsidRPr="004C60DD" w:rsidRDefault="0030511E" w:rsidP="004C60DD">
      <w:pPr>
        <w:pStyle w:val="Akapitzlist"/>
        <w:numPr>
          <w:ilvl w:val="2"/>
          <w:numId w:val="36"/>
        </w:numPr>
        <w:tabs>
          <w:tab w:val="left" w:pos="1418"/>
        </w:tabs>
        <w:spacing w:line="240" w:lineRule="auto"/>
        <w:ind w:left="1418" w:hanging="69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>w szczególnych przypadkach potwierdzenie aktualności operatu szacunkowego lub opinii szacunkowej w ramach otrzymanego wynagrodzenia na wniosek Zamawiającego</w:t>
      </w:r>
      <w:r w:rsidR="00421CB7"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terminie </w:t>
      </w:r>
      <w:r w:rsidR="00790A3F" w:rsidRPr="004C6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421CB7" w:rsidRPr="004C6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ni</w:t>
      </w:r>
      <w:r w:rsidR="00421CB7"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otrzymania pisemnego żądania</w:t>
      </w:r>
      <w:r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673C1B" w:rsidRPr="004C60DD" w:rsidRDefault="00673C1B" w:rsidP="004C60DD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C6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rmin wykonania przedmiotu zamówienia:</w:t>
      </w:r>
    </w:p>
    <w:p w:rsidR="00673C1B" w:rsidRPr="004C60DD" w:rsidRDefault="00673C1B" w:rsidP="004C60DD">
      <w:pPr>
        <w:pStyle w:val="Akapitzlist"/>
        <w:numPr>
          <w:ilvl w:val="1"/>
          <w:numId w:val="36"/>
        </w:numPr>
        <w:spacing w:after="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ówienie będzie realizowane od dnia zawarcia umowy do dnia </w:t>
      </w:r>
      <w:r w:rsidR="00A74C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1 grudnia 2021</w:t>
      </w:r>
      <w:r w:rsidRPr="004C6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roku</w:t>
      </w:r>
      <w:r w:rsidR="006C72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b do dnia zakończenia ostatniego zlecenia wystosowanego przed dniem 31 grudnia 2021.</w:t>
      </w:r>
    </w:p>
    <w:p w:rsidR="00673C1B" w:rsidRPr="004C60DD" w:rsidRDefault="00673C1B" w:rsidP="004C60DD">
      <w:pPr>
        <w:pStyle w:val="Akapitzlist"/>
        <w:numPr>
          <w:ilvl w:val="1"/>
          <w:numId w:val="36"/>
        </w:numPr>
        <w:tabs>
          <w:tab w:val="left" w:pos="1134"/>
          <w:tab w:val="left" w:pos="1985"/>
        </w:tabs>
        <w:spacing w:after="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nawca zobowiązany jest wykonać pojedyncze zlecenie w terminie </w:t>
      </w:r>
      <w:r w:rsidR="009E1D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4</w:t>
      </w:r>
      <w:r w:rsidRPr="004C6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ni </w:t>
      </w:r>
      <w:r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>kalendarzowych</w:t>
      </w:r>
      <w:r w:rsidRPr="004C6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>od daty odbioru zlecenia, przy czym:</w:t>
      </w:r>
    </w:p>
    <w:p w:rsidR="00673C1B" w:rsidRPr="004C60DD" w:rsidRDefault="00673C1B" w:rsidP="004C60DD">
      <w:pPr>
        <w:pStyle w:val="Akapitzlist"/>
        <w:numPr>
          <w:ilvl w:val="3"/>
          <w:numId w:val="36"/>
        </w:numPr>
        <w:tabs>
          <w:tab w:val="left" w:pos="1134"/>
          <w:tab w:val="left" w:pos="1985"/>
        </w:tabs>
        <w:spacing w:after="60" w:line="240" w:lineRule="auto"/>
        <w:ind w:left="1985" w:hanging="93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jedyncze zlecenie oznacza jeden operat szacunkowy lub opinię szacunkową, </w:t>
      </w:r>
    </w:p>
    <w:p w:rsidR="00673C1B" w:rsidRDefault="00673C1B" w:rsidP="004C60DD">
      <w:pPr>
        <w:pStyle w:val="Akapitzlist"/>
        <w:numPr>
          <w:ilvl w:val="3"/>
          <w:numId w:val="36"/>
        </w:numPr>
        <w:tabs>
          <w:tab w:val="left" w:pos="1134"/>
          <w:tab w:val="left" w:pos="1985"/>
        </w:tabs>
        <w:spacing w:after="60" w:line="240" w:lineRule="auto"/>
        <w:ind w:left="1985" w:hanging="9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lecenia będą następować z częstotliwością odpowiadającą potrzebom </w:t>
      </w:r>
      <w:r w:rsidR="00995558"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>Zamawiającego</w:t>
      </w:r>
      <w:r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673C1B" w:rsidRPr="004C60DD" w:rsidRDefault="00673C1B" w:rsidP="004C60DD">
      <w:pPr>
        <w:pStyle w:val="Akapitzlist"/>
        <w:numPr>
          <w:ilvl w:val="1"/>
          <w:numId w:val="36"/>
        </w:numPr>
        <w:tabs>
          <w:tab w:val="left" w:pos="1134"/>
          <w:tab w:val="left" w:pos="1985"/>
        </w:tabs>
        <w:spacing w:after="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szczególnych przypadkach Zamawiający może wydłużyć termin wykonania zlecenia, na pisemny wniosek Wykonawcy, jednakże potrzeba jego wydłużenia winna być zgłoszona, co najmniej na </w:t>
      </w:r>
      <w:r w:rsidRPr="004C6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 dni</w:t>
      </w:r>
      <w:r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d upływem terminu wykonania zlecenia. Przedłużenie terminu wykonania zleconej usługi wymaga pisemnej zgody Zamawiającego.</w:t>
      </w:r>
    </w:p>
    <w:p w:rsidR="00673C1B" w:rsidRPr="004C60DD" w:rsidRDefault="00673C1B" w:rsidP="004C60DD">
      <w:pPr>
        <w:pStyle w:val="Akapitzlist"/>
        <w:numPr>
          <w:ilvl w:val="0"/>
          <w:numId w:val="36"/>
        </w:numPr>
        <w:tabs>
          <w:tab w:val="left" w:pos="1134"/>
          <w:tab w:val="left" w:pos="1985"/>
        </w:tabs>
        <w:spacing w:after="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arunki udziału w postępowaniu</w:t>
      </w:r>
    </w:p>
    <w:p w:rsidR="00673C1B" w:rsidRPr="004C60DD" w:rsidRDefault="00673C1B" w:rsidP="004C60DD">
      <w:pPr>
        <w:pStyle w:val="Akapitzlist"/>
        <w:tabs>
          <w:tab w:val="left" w:pos="1134"/>
          <w:tab w:val="left" w:pos="1985"/>
        </w:tabs>
        <w:spacing w:after="6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>O udzielenie zamówienia mogą ubiegać się Wykonawcy, którzy</w:t>
      </w:r>
      <w:r w:rsidR="008F6807"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ełniają warunki</w:t>
      </w:r>
      <w:r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673C1B" w:rsidRPr="004C60DD" w:rsidRDefault="00673C1B" w:rsidP="004C60DD">
      <w:pPr>
        <w:pStyle w:val="Akapitzlist"/>
        <w:numPr>
          <w:ilvl w:val="1"/>
          <w:numId w:val="36"/>
        </w:numPr>
        <w:tabs>
          <w:tab w:val="left" w:pos="1134"/>
          <w:tab w:val="left" w:pos="1985"/>
        </w:tabs>
        <w:spacing w:after="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>Posiadają uprawnienia do wykonywania określonej działalności lub czynności, jeżeli ustawy nakładają obowiązek posiadania takich uprawnień – tj.:</w:t>
      </w:r>
    </w:p>
    <w:p w:rsidR="00673C1B" w:rsidRPr="004C60DD" w:rsidRDefault="00673C1B" w:rsidP="004C60DD">
      <w:pPr>
        <w:pStyle w:val="Akapitzlist"/>
        <w:numPr>
          <w:ilvl w:val="2"/>
          <w:numId w:val="36"/>
        </w:numPr>
        <w:tabs>
          <w:tab w:val="left" w:pos="1418"/>
          <w:tab w:val="left" w:pos="1985"/>
        </w:tabs>
        <w:spacing w:after="60" w:line="240" w:lineRule="auto"/>
        <w:ind w:left="1418" w:hanging="69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>posiadają uprawnienia rzeczoznawcy majątkowego. Spełnienie tego warunku zostanie ocenione przez Zamawiającego na podstawie analizy złożonych dokumentów tj.: kopii świadectwa uprawnień rzeczoznawcy majątkowego w zakresie szacowania nieruchomości.</w:t>
      </w:r>
    </w:p>
    <w:p w:rsidR="00673C1B" w:rsidRPr="004C60DD" w:rsidRDefault="00673C1B" w:rsidP="004C60DD">
      <w:pPr>
        <w:pStyle w:val="Akapitzlist"/>
        <w:numPr>
          <w:ilvl w:val="1"/>
          <w:numId w:val="36"/>
        </w:numPr>
        <w:tabs>
          <w:tab w:val="left" w:pos="1134"/>
          <w:tab w:val="left" w:pos="1985"/>
        </w:tabs>
        <w:spacing w:after="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>Posiadają niezbędną wiedzę i doświadczenie do wykonywania zamówienia tj.:</w:t>
      </w:r>
    </w:p>
    <w:p w:rsidR="00673C1B" w:rsidRPr="004E5ACA" w:rsidRDefault="004E5ACA" w:rsidP="007E6F08">
      <w:pPr>
        <w:pStyle w:val="Akapitzlist"/>
        <w:numPr>
          <w:ilvl w:val="2"/>
          <w:numId w:val="36"/>
        </w:numPr>
        <w:tabs>
          <w:tab w:val="left" w:pos="1134"/>
          <w:tab w:val="left" w:pos="1418"/>
        </w:tabs>
        <w:spacing w:after="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673C1B"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konawca w okresie ostatnich </w:t>
      </w:r>
      <w:r w:rsidR="006E2BBA" w:rsidRPr="004C6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673C1B" w:rsidRPr="004C6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lat</w:t>
      </w:r>
      <w:r w:rsidR="00673C1B"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konał min.</w:t>
      </w:r>
      <w:r w:rsidR="00673C1B" w:rsidRPr="004C6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374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0 </w:t>
      </w:r>
      <w:r w:rsidR="006E2BBA" w:rsidRPr="004C6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perat</w:t>
      </w:r>
      <w:r w:rsidR="00A74C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ów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acunkowych</w:t>
      </w:r>
      <w:r w:rsidR="006E2BBA"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talający</w:t>
      </w:r>
      <w:r w:rsidR="00A74CE7">
        <w:rPr>
          <w:rFonts w:ascii="Times New Roman" w:hAnsi="Times New Roman" w:cs="Times New Roman"/>
          <w:color w:val="000000" w:themeColor="text1"/>
          <w:sz w:val="24"/>
          <w:szCs w:val="24"/>
        </w:rPr>
        <w:t>ch</w:t>
      </w:r>
      <w:r w:rsidR="00673C1B"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rtości nieruchomości w przypadkach, o których mowa zgodnie w art. 36 ust. 3 i 4 oraz art. 37 ust. 7 ustawy z dnia 27 marca 2003 roku o planowaniu i zagospodarowaniu przestrzen</w:t>
      </w:r>
      <w:r w:rsidR="00C20E78"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>nym (</w:t>
      </w:r>
      <w:r w:rsidR="00A74CE7">
        <w:rPr>
          <w:rFonts w:ascii="Times New Roman" w:hAnsi="Times New Roman" w:cs="Times New Roman"/>
          <w:color w:val="000000" w:themeColor="text1"/>
          <w:sz w:val="24"/>
          <w:szCs w:val="24"/>
        </w:rPr>
        <w:t>Dz.U. z 2020 r. poz. 293  ze zm.</w:t>
      </w:r>
      <w:r w:rsidR="007E6F08" w:rsidRPr="007E6F0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C20E78"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73C1B"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ełnienie tego warunku zostanie ocenione przez Zamawiającego na podstawie analizy złożonych dokumentów tj.: wykazu wykonanych usług – zał. </w:t>
      </w:r>
      <w:r w:rsidR="00C5460C" w:rsidRPr="004C6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r. 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E5A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raz z dowodam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otwierdzającymi, że</w:t>
      </w:r>
      <w:r w:rsidRPr="004E5A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ługa została wykonana należycie np. referencje</w:t>
      </w:r>
      <w:r w:rsidR="00673C1B" w:rsidRPr="004E5A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CB169C" w:rsidRPr="004E5ACA" w:rsidRDefault="00CB169C" w:rsidP="004C60DD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ACA">
        <w:rPr>
          <w:rFonts w:ascii="Times New Roman" w:hAnsi="Times New Roman" w:cs="Times New Roman"/>
          <w:color w:val="000000" w:themeColor="text1"/>
          <w:sz w:val="24"/>
          <w:szCs w:val="24"/>
        </w:rPr>
        <w:t>Sposób wykonania oferty</w:t>
      </w:r>
      <w:r w:rsidR="00547C55" w:rsidRPr="004E5A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rozliczenia z Zamawiającym</w:t>
      </w:r>
    </w:p>
    <w:p w:rsidR="00547C55" w:rsidRPr="004C60DD" w:rsidRDefault="00547C55" w:rsidP="004C60DD">
      <w:pPr>
        <w:pStyle w:val="Akapitzlist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>Podstawą sporządzenia przedmiotu zamówienia będzie pisemne zlecenie wraz z informacją o przeznaczeniu nieruchomości z miejscowego planu zagospodarowania przestrzennego według stanu w obowiązującym miejscowym planie zagospodarowania przestrzennego oraz według stanu przed jego wejściem w życie, udostępnionego w formie wypisu i wyrysu oraz:</w:t>
      </w:r>
    </w:p>
    <w:p w:rsidR="00547C55" w:rsidRPr="004C60DD" w:rsidRDefault="00547C55" w:rsidP="004C60DD">
      <w:pPr>
        <w:pStyle w:val="Akapitzlist"/>
        <w:numPr>
          <w:ilvl w:val="2"/>
          <w:numId w:val="36"/>
        </w:numPr>
        <w:tabs>
          <w:tab w:val="left" w:pos="1418"/>
        </w:tabs>
        <w:spacing w:after="0" w:line="240" w:lineRule="auto"/>
        <w:ind w:left="1418" w:hanging="69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>kopi dokumentu potwierdzającego zbycie nieruchomości, w przypadkach o których mowa w art. 36 ust. 3 i 4  ustawy z dnia 27 marca 2003 roku o planowaniu i zagospodarowaniu przestrzennym (</w:t>
      </w:r>
      <w:r w:rsidR="00A74CE7">
        <w:rPr>
          <w:rFonts w:ascii="Times New Roman" w:hAnsi="Times New Roman" w:cs="Times New Roman"/>
          <w:color w:val="000000" w:themeColor="text1"/>
          <w:sz w:val="24"/>
          <w:szCs w:val="24"/>
        </w:rPr>
        <w:t>Dz.U. z 2020 r. poz. 293  ze zm.</w:t>
      </w:r>
      <w:r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547C55" w:rsidRPr="004C60DD" w:rsidRDefault="00547C55" w:rsidP="004C60DD">
      <w:pPr>
        <w:pStyle w:val="Akapitzlist"/>
        <w:numPr>
          <w:ilvl w:val="2"/>
          <w:numId w:val="36"/>
        </w:numPr>
        <w:tabs>
          <w:tab w:val="left" w:pos="1418"/>
        </w:tabs>
        <w:spacing w:after="0" w:line="240" w:lineRule="auto"/>
        <w:ind w:left="1418" w:hanging="69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pi wniosku właściciela nieruchomości o wydanie decyzji o ustaleniu opłaty z tytułu wzrostu wartości nieruchomości w związku z uchwaleniem lub zmianą planu miejscowego, o której mowa art. 37 ust. 7  ustawy z dnia 27 marca 2003 </w:t>
      </w:r>
      <w:r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oku o planowaniu i zagospodarowaniu przestrzennym (</w:t>
      </w:r>
      <w:r w:rsidR="00A74CE7">
        <w:rPr>
          <w:rFonts w:ascii="Times New Roman" w:hAnsi="Times New Roman" w:cs="Times New Roman"/>
          <w:color w:val="000000" w:themeColor="text1"/>
          <w:sz w:val="24"/>
          <w:szCs w:val="24"/>
        </w:rPr>
        <w:t>Dz.U. z 2020 r. poz. 293  ze zm.</w:t>
      </w:r>
      <w:r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136661" w:rsidRPr="00136661" w:rsidRDefault="00136661" w:rsidP="00136661">
      <w:pPr>
        <w:pStyle w:val="Akapitzlist"/>
        <w:numPr>
          <w:ilvl w:val="1"/>
          <w:numId w:val="36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ojekt operatu/opinii przed złożeniem wersji papierowej należy przesłać w wersji elektronicznej</w:t>
      </w:r>
      <w:r w:rsidRPr="00136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adres email: </w:t>
      </w:r>
      <w:hyperlink r:id="rId8" w:history="1">
        <w:r w:rsidR="005279F1" w:rsidRPr="00953769">
          <w:rPr>
            <w:rStyle w:val="Hipercze"/>
            <w:rFonts w:ascii="Times New Roman" w:hAnsi="Times New Roman" w:cs="Times New Roman"/>
            <w:sz w:val="24"/>
            <w:szCs w:val="24"/>
          </w:rPr>
          <w:t>gp@minskmazowiecki.pl</w:t>
        </w:r>
      </w:hyperlink>
      <w:r w:rsidRPr="0013666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279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celu akceptacji Zamawiającego.</w:t>
      </w:r>
    </w:p>
    <w:p w:rsidR="0030511E" w:rsidRPr="004C60DD" w:rsidRDefault="001663F1" w:rsidP="004C60DD">
      <w:pPr>
        <w:pStyle w:val="Akapitzlist"/>
        <w:numPr>
          <w:ilvl w:val="1"/>
          <w:numId w:val="36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nawca zobowiązuje się </w:t>
      </w:r>
      <w:r w:rsidR="0030511E"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nać przedmiot zamówienia w </w:t>
      </w:r>
      <w:r w:rsidR="00174717" w:rsidRPr="004C6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174717"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gzemplarzu</w:t>
      </w:r>
      <w:r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wersji papierowej i elektronicznej na nośniku CD</w:t>
      </w:r>
      <w:r w:rsidR="00421CB7"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przekazać je do siedziby Zamawiającego</w:t>
      </w:r>
      <w:r w:rsidR="009E1D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E1D0F" w:rsidRPr="00BC648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o akceptacji przedmiotu zamówienia przez Zamawiającego</w:t>
      </w:r>
      <w:r w:rsidR="0030511E"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47C55" w:rsidRPr="004C60DD" w:rsidRDefault="00547C55" w:rsidP="004C60DD">
      <w:pPr>
        <w:pStyle w:val="Akapitzlist"/>
        <w:numPr>
          <w:ilvl w:val="1"/>
          <w:numId w:val="36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>Rozliczenie za wykonanie pojedynczego zlecenia odbywać się będzie na podstawie faktury/rachunku wystawionej przez Wykonawcę – na podstawie uprzednio podpisanego przez obie strony protokołu wykonania zlecenia.</w:t>
      </w:r>
    </w:p>
    <w:p w:rsidR="00B85E8B" w:rsidRPr="004C60DD" w:rsidRDefault="00547C55" w:rsidP="004C60DD">
      <w:pPr>
        <w:pStyle w:val="Akapitzlist"/>
        <w:numPr>
          <w:ilvl w:val="1"/>
          <w:numId w:val="36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tokół wykonania zlecenia będzie podpisany po sprawdzeniu przez </w:t>
      </w:r>
      <w:r w:rsidR="00995558"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>Zamawiającego</w:t>
      </w:r>
      <w:r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że zlecenie zostało wykonane należycie. </w:t>
      </w:r>
    </w:p>
    <w:p w:rsidR="00547C55" w:rsidRPr="004C60DD" w:rsidRDefault="00547C55" w:rsidP="004C60DD">
      <w:pPr>
        <w:pStyle w:val="Akapitzlist"/>
        <w:numPr>
          <w:ilvl w:val="1"/>
          <w:numId w:val="36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żeli zlecenie nie będzie wykonane należycie, Wykonawca zobowiązuje się do poprawienia przedmiotu zlecenia w ciągu </w:t>
      </w:r>
      <w:r w:rsidRPr="004C6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 dni</w:t>
      </w:r>
      <w:r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dnia przekazania informacji przez </w:t>
      </w:r>
      <w:r w:rsidR="00995558"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>Zamawiającego</w:t>
      </w:r>
      <w:r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47C55" w:rsidRPr="004C60DD" w:rsidRDefault="00547C55" w:rsidP="004C60DD">
      <w:pPr>
        <w:pStyle w:val="Akapitzlist"/>
        <w:numPr>
          <w:ilvl w:val="1"/>
          <w:numId w:val="36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szty usunięcia wad, naniesienia poprawek i uzupełnień wynikających z </w:t>
      </w:r>
      <w:r w:rsidR="00C20E78"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>winy Wykonawcy ponosi Wykonawca</w:t>
      </w:r>
      <w:r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A71F8" w:rsidRPr="004C60DD" w:rsidRDefault="00BE452F" w:rsidP="004C60DD">
      <w:pPr>
        <w:pStyle w:val="Akapitzlist"/>
        <w:numPr>
          <w:ilvl w:val="0"/>
          <w:numId w:val="36"/>
        </w:numPr>
        <w:tabs>
          <w:tab w:val="left" w:pos="1134"/>
          <w:tab w:val="left" w:pos="1985"/>
        </w:tabs>
        <w:spacing w:after="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iejsce i termin składania ofer</w:t>
      </w:r>
      <w:r w:rsidR="00C66FBA" w:rsidRPr="004C6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</w:t>
      </w:r>
    </w:p>
    <w:p w:rsidR="0092380A" w:rsidRPr="004C60DD" w:rsidRDefault="0092380A" w:rsidP="004C60DD">
      <w:pPr>
        <w:pStyle w:val="Akapitzlist"/>
        <w:numPr>
          <w:ilvl w:val="1"/>
          <w:numId w:val="36"/>
        </w:numPr>
        <w:tabs>
          <w:tab w:val="left" w:pos="1134"/>
          <w:tab w:val="left" w:pos="1985"/>
        </w:tabs>
        <w:spacing w:after="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>Ofertę można składać w wersji papierowej lub elektronicznej:</w:t>
      </w:r>
    </w:p>
    <w:p w:rsidR="0092380A" w:rsidRPr="004C60DD" w:rsidRDefault="002A71F8" w:rsidP="004C60DD">
      <w:pPr>
        <w:pStyle w:val="Akapitzlist"/>
        <w:numPr>
          <w:ilvl w:val="2"/>
          <w:numId w:val="36"/>
        </w:numPr>
        <w:tabs>
          <w:tab w:val="left" w:pos="1418"/>
        </w:tabs>
        <w:spacing w:after="60" w:line="240" w:lineRule="auto"/>
        <w:ind w:left="1418" w:hanging="64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1E25FA"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>ersje papierową</w:t>
      </w:r>
      <w:r w:rsidRPr="004C6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90A3F"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790A3F" w:rsidRPr="004C6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90A3F"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>sekretariacie</w:t>
      </w:r>
      <w:r w:rsidR="00D2691D"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rzędu Gminy w Mińsku Ma</w:t>
      </w:r>
      <w:r w:rsidR="00271029"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>zowieckim, Mińsk Mazowiecki ul. </w:t>
      </w:r>
      <w:r w:rsidR="00D2691D"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>Chełmońskiego 14, 05-300 Mińsk Mazowieck</w:t>
      </w:r>
      <w:r w:rsidR="00271029"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D2691D"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ok. 102 w kopercie, opisanej: „Oferta w zapytaniu ofertowym na opracowanie </w:t>
      </w:r>
      <w:r w:rsidR="00D2691D" w:rsidRPr="004C60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n. </w:t>
      </w:r>
      <w:r w:rsidRPr="004C60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porządzanie operatów szacunkowych lub opinii szacunkowych</w:t>
      </w:r>
      <w:r w:rsidR="00D2691D" w:rsidRPr="004C60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”</w:t>
      </w:r>
    </w:p>
    <w:p w:rsidR="00790A3F" w:rsidRPr="004C60DD" w:rsidRDefault="00790A3F" w:rsidP="004C60DD">
      <w:pPr>
        <w:pStyle w:val="Akapitzlist"/>
        <w:numPr>
          <w:ilvl w:val="2"/>
          <w:numId w:val="36"/>
        </w:numPr>
        <w:tabs>
          <w:tab w:val="left" w:pos="1418"/>
        </w:tabs>
        <w:spacing w:after="60" w:line="240" w:lineRule="auto"/>
        <w:ind w:left="1418" w:hanging="64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0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ersje elektroniczną</w:t>
      </w:r>
      <w:r w:rsidR="002A71F8" w:rsidRPr="004C60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D2691D" w:rsidRPr="004C60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a adres email: </w:t>
      </w:r>
      <w:hyperlink r:id="rId9" w:history="1">
        <w:r w:rsidR="002A71F8" w:rsidRPr="004C60DD">
          <w:rPr>
            <w:rStyle w:val="Hipercze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l-PL"/>
          </w:rPr>
          <w:t>gp@minskmazowiecki.pl</w:t>
        </w:r>
      </w:hyperlink>
      <w:r w:rsidR="002A71F8" w:rsidRPr="004C60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="00D2691D" w:rsidRPr="004C60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:rsidR="002A71F8" w:rsidRPr="004C60DD" w:rsidRDefault="00790A3F" w:rsidP="004C60DD">
      <w:pPr>
        <w:pStyle w:val="Akapitzlist"/>
        <w:numPr>
          <w:ilvl w:val="1"/>
          <w:numId w:val="36"/>
        </w:numPr>
        <w:tabs>
          <w:tab w:val="left" w:pos="1418"/>
        </w:tabs>
        <w:spacing w:after="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0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ermin składania ofert</w:t>
      </w:r>
      <w:r w:rsidR="00547C55" w:rsidRPr="004C60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:</w:t>
      </w:r>
      <w:r w:rsidR="00D2691D" w:rsidRPr="004C60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o dnia</w:t>
      </w:r>
      <w:r w:rsidR="00C45CBC" w:rsidRPr="004C60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BC64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21 kwietnia 2021</w:t>
      </w:r>
      <w:r w:rsidR="00271029" w:rsidRPr="004C60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r</w:t>
      </w:r>
      <w:r w:rsidR="00A74C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do godziny 16</w:t>
      </w:r>
      <w:r w:rsidR="002A71F8" w:rsidRPr="004C60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.00</w:t>
      </w:r>
      <w:r w:rsidR="00271029" w:rsidRPr="004C60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.</w:t>
      </w:r>
      <w:r w:rsidR="00271029" w:rsidRPr="004C60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:rsidR="00F70891" w:rsidRPr="004C60DD" w:rsidRDefault="00E37269" w:rsidP="004C60DD">
      <w:pPr>
        <w:pStyle w:val="Akapitzlist"/>
        <w:numPr>
          <w:ilvl w:val="0"/>
          <w:numId w:val="36"/>
        </w:numPr>
        <w:tabs>
          <w:tab w:val="left" w:pos="1134"/>
          <w:tab w:val="left" w:pos="1985"/>
        </w:tabs>
        <w:spacing w:after="6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C6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ryterium wyboru oferty</w:t>
      </w:r>
      <w:r w:rsidR="00F70891" w:rsidRPr="004C6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F70891" w:rsidRPr="004C60DD" w:rsidRDefault="00F70891" w:rsidP="004C60DD">
      <w:pPr>
        <w:pStyle w:val="Akapitzlist"/>
        <w:numPr>
          <w:ilvl w:val="1"/>
          <w:numId w:val="36"/>
        </w:numPr>
        <w:tabs>
          <w:tab w:val="left" w:pos="1134"/>
          <w:tab w:val="left" w:pos="1985"/>
        </w:tabs>
        <w:spacing w:after="6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>Wybrana zostanie oferta, która uzyska największą liczbę punktów.</w:t>
      </w:r>
    </w:p>
    <w:p w:rsidR="00F70891" w:rsidRPr="004C60DD" w:rsidRDefault="00F70891" w:rsidP="004C60DD">
      <w:pPr>
        <w:pStyle w:val="Akapitzlist"/>
        <w:numPr>
          <w:ilvl w:val="1"/>
          <w:numId w:val="36"/>
        </w:numPr>
        <w:tabs>
          <w:tab w:val="left" w:pos="1134"/>
          <w:tab w:val="left" w:pos="1985"/>
        </w:tabs>
        <w:spacing w:after="6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>Wybór oferty dokonany zostanie dokonany na postawie następujących kryteriów:</w:t>
      </w:r>
    </w:p>
    <w:tbl>
      <w:tblPr>
        <w:tblStyle w:val="Tabela-Siatka"/>
        <w:tblW w:w="4533" w:type="pct"/>
        <w:tblInd w:w="846" w:type="dxa"/>
        <w:tblLook w:val="04A0" w:firstRow="1" w:lastRow="0" w:firstColumn="1" w:lastColumn="0" w:noHBand="0" w:noVBand="1"/>
      </w:tblPr>
      <w:tblGrid>
        <w:gridCol w:w="7228"/>
        <w:gridCol w:w="988"/>
      </w:tblGrid>
      <w:tr w:rsidR="00C20E78" w:rsidRPr="004C60DD" w:rsidTr="00C20E78">
        <w:tc>
          <w:tcPr>
            <w:tcW w:w="4399" w:type="pct"/>
          </w:tcPr>
          <w:p w:rsidR="00F70891" w:rsidRPr="004C60DD" w:rsidRDefault="00F70891" w:rsidP="004C60DD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6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yteria oceny ofert</w:t>
            </w:r>
          </w:p>
        </w:tc>
        <w:tc>
          <w:tcPr>
            <w:tcW w:w="601" w:type="pct"/>
          </w:tcPr>
          <w:p w:rsidR="00F70891" w:rsidRPr="004C60DD" w:rsidRDefault="00F70891" w:rsidP="004C60DD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6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ga</w:t>
            </w:r>
          </w:p>
        </w:tc>
      </w:tr>
      <w:tr w:rsidR="00C20E78" w:rsidRPr="004C60DD" w:rsidTr="00C20E78">
        <w:tc>
          <w:tcPr>
            <w:tcW w:w="4399" w:type="pct"/>
          </w:tcPr>
          <w:p w:rsidR="00F70891" w:rsidRPr="004C60DD" w:rsidRDefault="00F70891" w:rsidP="004C60DD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6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na brutto oferty</w:t>
            </w:r>
            <w:r w:rsidR="00C20E78" w:rsidRPr="004C6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a wykonanie operatu szacunkowego</w:t>
            </w:r>
            <w:r w:rsidRPr="004C6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- K</w:t>
            </w:r>
            <w:r w:rsidRPr="004C6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C</w:t>
            </w:r>
            <w:r w:rsidR="00C20E78" w:rsidRPr="004C6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601" w:type="pct"/>
          </w:tcPr>
          <w:p w:rsidR="00F70891" w:rsidRPr="004C60DD" w:rsidRDefault="00BC648E" w:rsidP="004C60DD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</w:tr>
      <w:tr w:rsidR="00C20E78" w:rsidRPr="004C60DD" w:rsidTr="00C20E78">
        <w:tc>
          <w:tcPr>
            <w:tcW w:w="4399" w:type="pct"/>
          </w:tcPr>
          <w:p w:rsidR="00C20E78" w:rsidRPr="004C60DD" w:rsidRDefault="00C20E78" w:rsidP="004C60DD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6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na brutto oferty na wykonanie opinii sz</w:t>
            </w:r>
            <w:r w:rsidR="00C5460C" w:rsidRPr="004C6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4C6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nkowej  - K</w:t>
            </w:r>
            <w:r w:rsidRPr="004C6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C2</w:t>
            </w:r>
          </w:p>
        </w:tc>
        <w:tc>
          <w:tcPr>
            <w:tcW w:w="601" w:type="pct"/>
          </w:tcPr>
          <w:p w:rsidR="00C20E78" w:rsidRPr="004C60DD" w:rsidRDefault="00BC648E" w:rsidP="004C60DD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</w:tbl>
    <w:p w:rsidR="00F70891" w:rsidRPr="004C60DD" w:rsidRDefault="00F70891" w:rsidP="004C60DD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>Liczba punktów uzyskanych przez daną ofertę wyliczona będzie wg wzoru:</w:t>
      </w:r>
    </w:p>
    <w:p w:rsidR="00F70891" w:rsidRPr="004C60DD" w:rsidRDefault="00F70891" w:rsidP="004C60D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C6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 = K</w:t>
      </w:r>
      <w:r w:rsidR="00C20E78" w:rsidRPr="004C60DD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bscript"/>
        </w:rPr>
        <w:t>C1</w:t>
      </w:r>
      <w:r w:rsidRPr="004C6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+</w:t>
      </w:r>
      <w:r w:rsidR="00C20E78"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0E78" w:rsidRPr="004C6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</w:t>
      </w:r>
      <w:r w:rsidR="00C20E78" w:rsidRPr="004C60DD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bscript"/>
        </w:rPr>
        <w:t>C2</w:t>
      </w:r>
      <w:r w:rsidR="00C20E78" w:rsidRPr="004C6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F70891" w:rsidRPr="004C60DD" w:rsidRDefault="00F70891" w:rsidP="004C60DD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 – liczba punktów uzyskanych przez daną ofertę w </w:t>
      </w:r>
      <w:r w:rsidR="006C720D">
        <w:rPr>
          <w:rFonts w:ascii="Times New Roman" w:hAnsi="Times New Roman" w:cs="Times New Roman"/>
          <w:color w:val="000000" w:themeColor="text1"/>
          <w:sz w:val="24"/>
          <w:szCs w:val="24"/>
        </w:rPr>
        <w:t>dwóch</w:t>
      </w:r>
      <w:r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ryteriach</w:t>
      </w:r>
    </w:p>
    <w:p w:rsidR="00F70891" w:rsidRPr="004C60DD" w:rsidRDefault="00F70891" w:rsidP="004C60DD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C20E78" w:rsidRPr="004C60D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C1</w:t>
      </w:r>
      <w:r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liczba punktów uzyskanych przez daną ofertę w kryterium „</w:t>
      </w:r>
      <w:r w:rsidR="00C20E78"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>Cena brutto oferty na wykonanie operatu szacunkowego</w:t>
      </w:r>
      <w:r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</w:p>
    <w:p w:rsidR="00C20E78" w:rsidRPr="004C60DD" w:rsidRDefault="00C20E78" w:rsidP="004C60DD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4C60D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C2</w:t>
      </w:r>
      <w:r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liczba punktów uzyskanych przez daną ofertę w kryterium „Cena brutto oferty na wykonanie opinii szacunkowej”</w:t>
      </w:r>
    </w:p>
    <w:p w:rsidR="00F70891" w:rsidRPr="004C60DD" w:rsidRDefault="00F70891" w:rsidP="004C60DD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>Punkty będą liczone z dokładnością do dwóch miejsc po przecinku. Najwyższa liczba punktów wyznaczy najkorzystniejszą ofertę.</w:t>
      </w:r>
    </w:p>
    <w:p w:rsidR="00F70891" w:rsidRPr="004C60DD" w:rsidRDefault="008C5A35" w:rsidP="004C60DD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C6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</w:t>
      </w:r>
      <w:r w:rsidR="00F70891" w:rsidRPr="004C6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yterium „</w:t>
      </w:r>
      <w:r w:rsidR="00C20E78" w:rsidRPr="004C6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ena brutto oferty na wykonanie operatu szacunkowego</w:t>
      </w:r>
      <w:r w:rsidR="00F70891" w:rsidRPr="004C6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” </w:t>
      </w:r>
    </w:p>
    <w:p w:rsidR="00F70891" w:rsidRPr="004C60DD" w:rsidRDefault="00F70891" w:rsidP="004C60DD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C20E78" w:rsidRPr="004C60D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C1</w:t>
      </w:r>
      <w:r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 C : </w:t>
      </w:r>
      <w:proofErr w:type="spellStart"/>
      <w:r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4C60D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b</w:t>
      </w:r>
      <w:proofErr w:type="spellEnd"/>
      <w:r w:rsidR="006E2BBA"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x </w:t>
      </w:r>
      <w:r w:rsidR="00BC648E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kt</w:t>
      </w:r>
    </w:p>
    <w:p w:rsidR="00F70891" w:rsidRPr="004C60DD" w:rsidRDefault="00F70891" w:rsidP="004C60DD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>Gdzie:</w:t>
      </w:r>
    </w:p>
    <w:p w:rsidR="00F70891" w:rsidRPr="004C60DD" w:rsidRDefault="00F70891" w:rsidP="004C60DD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C20E78" w:rsidRPr="004C60D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C1</w:t>
      </w:r>
      <w:r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Kryterium cena </w:t>
      </w:r>
      <w:r w:rsidR="00C20E78"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>brutto oferty na wykonanie operatu szacunkowego</w:t>
      </w:r>
    </w:p>
    <w:p w:rsidR="00F70891" w:rsidRPr="004C60DD" w:rsidRDefault="00F70891" w:rsidP="004C60DD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>C – Cena najniższa oferty brutto,</w:t>
      </w:r>
    </w:p>
    <w:p w:rsidR="00F70891" w:rsidRPr="004C60DD" w:rsidRDefault="00F70891" w:rsidP="004C60DD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4C60D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b</w:t>
      </w:r>
      <w:proofErr w:type="spellEnd"/>
      <w:r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Cena brutto badanej oferty</w:t>
      </w:r>
    </w:p>
    <w:p w:rsidR="00F70891" w:rsidRPr="004C60DD" w:rsidRDefault="00F70891" w:rsidP="004C60DD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erta z najniższą </w:t>
      </w:r>
      <w:r w:rsidR="00C5460C"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ną </w:t>
      </w:r>
      <w:r w:rsidR="006E2BBA"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trzyma maksymalną liczbę </w:t>
      </w:r>
      <w:r w:rsidR="004E5AC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nktów.</w:t>
      </w:r>
    </w:p>
    <w:p w:rsidR="00C20E78" w:rsidRPr="004C60DD" w:rsidRDefault="00C20E78" w:rsidP="004C60DD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C6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ryterium „Cena brutto oferty na wykonanie opinii szacunkowej” </w:t>
      </w:r>
    </w:p>
    <w:p w:rsidR="00C20E78" w:rsidRPr="004C60DD" w:rsidRDefault="00C20E78" w:rsidP="004C60DD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4C60D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C2</w:t>
      </w:r>
      <w:r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 C : </w:t>
      </w:r>
      <w:proofErr w:type="spellStart"/>
      <w:r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4C60D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b</w:t>
      </w:r>
      <w:proofErr w:type="spellEnd"/>
      <w:r w:rsidR="006E2BBA"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x </w:t>
      </w:r>
      <w:r w:rsidR="00BC648E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kt</w:t>
      </w:r>
    </w:p>
    <w:p w:rsidR="00C20E78" w:rsidRPr="004C60DD" w:rsidRDefault="00C20E78" w:rsidP="004C60DD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Gdzie:</w:t>
      </w:r>
    </w:p>
    <w:p w:rsidR="00C20E78" w:rsidRPr="004C60DD" w:rsidRDefault="00C20E78" w:rsidP="004C60DD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4C60D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C2</w:t>
      </w:r>
      <w:r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Kryterium cena brutto oferty na wykonanie opinii szacunkowej</w:t>
      </w:r>
    </w:p>
    <w:p w:rsidR="00C20E78" w:rsidRPr="004C60DD" w:rsidRDefault="00C20E78" w:rsidP="004C60DD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>C – Cena najniższa oferty brutto,</w:t>
      </w:r>
    </w:p>
    <w:p w:rsidR="00C20E78" w:rsidRPr="004C60DD" w:rsidRDefault="00C20E78" w:rsidP="004C60DD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4C60D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b</w:t>
      </w:r>
      <w:proofErr w:type="spellEnd"/>
      <w:r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Cena brutto badanej oferty</w:t>
      </w:r>
    </w:p>
    <w:p w:rsidR="00C20E78" w:rsidRPr="004C60DD" w:rsidRDefault="00C20E78" w:rsidP="004C60DD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erta z najniższą ceną </w:t>
      </w:r>
      <w:r w:rsidR="006E2BBA"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trzyma maksymalną liczbę </w:t>
      </w:r>
      <w:r w:rsidR="004E5ACA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nktów.</w:t>
      </w:r>
    </w:p>
    <w:p w:rsidR="00CA7B29" w:rsidRPr="004C60DD" w:rsidRDefault="00CB169C" w:rsidP="004C60DD">
      <w:pPr>
        <w:pStyle w:val="Akapitzlist"/>
        <w:numPr>
          <w:ilvl w:val="0"/>
          <w:numId w:val="36"/>
        </w:numPr>
        <w:tabs>
          <w:tab w:val="left" w:pos="1134"/>
          <w:tab w:val="left" w:pos="1985"/>
        </w:tabs>
        <w:spacing w:after="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sady sporządzenia</w:t>
      </w:r>
      <w:r w:rsidR="00BE452F" w:rsidRPr="004C6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ferty</w:t>
      </w:r>
      <w:r w:rsidR="005D4E8D" w:rsidRPr="004C6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F70891" w:rsidRPr="004C60DD" w:rsidRDefault="00F70891" w:rsidP="004C60DD">
      <w:pPr>
        <w:pStyle w:val="Akapitzlist"/>
        <w:numPr>
          <w:ilvl w:val="1"/>
          <w:numId w:val="36"/>
        </w:numPr>
        <w:tabs>
          <w:tab w:val="left" w:pos="1134"/>
          <w:tab w:val="left" w:pos="1985"/>
        </w:tabs>
        <w:spacing w:after="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erta i </w:t>
      </w:r>
      <w:r w:rsidR="00C20E78"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>załączniki</w:t>
      </w:r>
      <w:r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szą być podpisane przez osobę/osoby upoważnione do reprezentowania Wykonawcy,</w:t>
      </w:r>
    </w:p>
    <w:p w:rsidR="00F70891" w:rsidRPr="004C60DD" w:rsidRDefault="00F70891" w:rsidP="004C60DD">
      <w:pPr>
        <w:pStyle w:val="Akapitzlist"/>
        <w:numPr>
          <w:ilvl w:val="1"/>
          <w:numId w:val="36"/>
        </w:numPr>
        <w:tabs>
          <w:tab w:val="left" w:pos="1134"/>
          <w:tab w:val="left" w:pos="1985"/>
        </w:tabs>
        <w:spacing w:after="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>Wykonawca ponosi wszelkie koszty związane z przygotowaniem i złożeniem oferty,</w:t>
      </w:r>
    </w:p>
    <w:p w:rsidR="00F70891" w:rsidRPr="004C60DD" w:rsidRDefault="00F70891" w:rsidP="004C60DD">
      <w:pPr>
        <w:pStyle w:val="Akapitzlist"/>
        <w:numPr>
          <w:ilvl w:val="1"/>
          <w:numId w:val="36"/>
        </w:numPr>
        <w:tabs>
          <w:tab w:val="left" w:pos="1134"/>
          <w:tab w:val="left" w:pos="1985"/>
        </w:tabs>
        <w:spacing w:after="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>Wykonawca może złożyć tylko jedną ofertę przygotowaną według wymagań określonych w niniejszym zapytaniu,</w:t>
      </w:r>
    </w:p>
    <w:p w:rsidR="00362C17" w:rsidRPr="004C60DD" w:rsidRDefault="00D9169F" w:rsidP="004C60DD">
      <w:pPr>
        <w:pStyle w:val="Akapitzlist"/>
        <w:numPr>
          <w:ilvl w:val="1"/>
          <w:numId w:val="36"/>
        </w:numPr>
        <w:tabs>
          <w:tab w:val="left" w:pos="1418"/>
        </w:tabs>
        <w:spacing w:after="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>Oferta powinna</w:t>
      </w:r>
      <w:r w:rsidR="00F70891"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wierać</w:t>
      </w:r>
      <w:r w:rsidR="00CA7B29"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62C17" w:rsidRPr="004C60DD" w:rsidRDefault="00C66FBA" w:rsidP="004C60DD">
      <w:pPr>
        <w:pStyle w:val="Akapitzlist"/>
        <w:numPr>
          <w:ilvl w:val="2"/>
          <w:numId w:val="36"/>
        </w:numPr>
        <w:tabs>
          <w:tab w:val="left" w:pos="1418"/>
        </w:tabs>
        <w:spacing w:after="60" w:line="240" w:lineRule="auto"/>
        <w:ind w:left="1418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cenę </w:t>
      </w:r>
      <w:r w:rsidR="001E25FA"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>brutto</w:t>
      </w:r>
      <w:r w:rsidR="005D4E8D"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ługi </w:t>
      </w:r>
      <w:r w:rsidR="00362C17"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>sporządzoną</w:t>
      </w:r>
      <w:r w:rsidR="00CA7B29"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formularzu ofertowym - </w:t>
      </w:r>
      <w:r w:rsidR="00CA7B29" w:rsidRPr="004C6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ł. </w:t>
      </w:r>
      <w:r w:rsidR="00362C17" w:rsidRPr="004C6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</w:t>
      </w:r>
      <w:r w:rsidRPr="004C6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1</w:t>
      </w:r>
      <w:r w:rsidR="00362C17" w:rsidRPr="004C6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</w:p>
    <w:p w:rsidR="00362C17" w:rsidRPr="004C60DD" w:rsidRDefault="00362C17" w:rsidP="004C60DD">
      <w:pPr>
        <w:pStyle w:val="Akapitzlist"/>
        <w:numPr>
          <w:ilvl w:val="2"/>
          <w:numId w:val="36"/>
        </w:numPr>
        <w:tabs>
          <w:tab w:val="left" w:pos="1418"/>
        </w:tabs>
        <w:spacing w:after="60" w:line="240" w:lineRule="auto"/>
        <w:ind w:left="1418" w:hanging="69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>kopie świadectwa uprawnień rzeczoznawcy majątkowego w zakresie szacowania nieru</w:t>
      </w:r>
      <w:r w:rsidR="00C5460C"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>chomości, o którym mowa w pkt. 4</w:t>
      </w:r>
      <w:r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t. 1</w:t>
      </w:r>
    </w:p>
    <w:p w:rsidR="001A7661" w:rsidRPr="004C60DD" w:rsidRDefault="00D9169F" w:rsidP="004C60DD">
      <w:pPr>
        <w:pStyle w:val="Akapitzlist"/>
        <w:numPr>
          <w:ilvl w:val="2"/>
          <w:numId w:val="36"/>
        </w:numPr>
        <w:tabs>
          <w:tab w:val="left" w:pos="1418"/>
        </w:tabs>
        <w:spacing w:after="0" w:line="240" w:lineRule="auto"/>
        <w:ind w:left="1418" w:hanging="69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az </w:t>
      </w:r>
      <w:r w:rsidRPr="004C60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usług wykonanych </w:t>
      </w:r>
      <w:r w:rsidR="005E5321" w:rsidRPr="004C60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otwierdzający spełnienie </w:t>
      </w:r>
      <w:r w:rsidR="0029149D" w:rsidRPr="004C60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arunku</w:t>
      </w:r>
      <w:r w:rsidR="00362C17" w:rsidRPr="004C60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29149D" w:rsidRPr="004C60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 którym mowa w </w:t>
      </w:r>
      <w:r w:rsidR="00C5460C" w:rsidRPr="004C60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kt. 4</w:t>
      </w:r>
      <w:r w:rsidR="00CA7B29" w:rsidRPr="004C60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ust. </w:t>
      </w:r>
      <w:r w:rsidR="00362C17" w:rsidRPr="004C60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="00CA7B29" w:rsidRPr="004C60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- </w:t>
      </w:r>
      <w:r w:rsidR="00C5460C" w:rsidRPr="004C60D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ał. Nr 1</w:t>
      </w:r>
      <w:r w:rsidR="00362C17" w:rsidRPr="004C60D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</w:p>
    <w:p w:rsidR="004E5ACA" w:rsidRDefault="004E5ACA" w:rsidP="004C60DD">
      <w:pPr>
        <w:pStyle w:val="Akapitzlist"/>
        <w:numPr>
          <w:ilvl w:val="2"/>
          <w:numId w:val="36"/>
        </w:numPr>
        <w:tabs>
          <w:tab w:val="left" w:pos="1418"/>
        </w:tabs>
        <w:spacing w:after="0" w:line="240" w:lineRule="auto"/>
        <w:ind w:left="1418" w:hanging="69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owody, potwierdzające, że usługi wskazane w wykazie zostały wykonane należycie,</w:t>
      </w:r>
      <w:bookmarkStart w:id="0" w:name="_GoBack"/>
      <w:bookmarkEnd w:id="0"/>
    </w:p>
    <w:p w:rsidR="005D4E8D" w:rsidRPr="004C60DD" w:rsidRDefault="005D4E8D" w:rsidP="004C60DD">
      <w:pPr>
        <w:pStyle w:val="Akapitzlist"/>
        <w:numPr>
          <w:ilvl w:val="2"/>
          <w:numId w:val="36"/>
        </w:numPr>
        <w:tabs>
          <w:tab w:val="left" w:pos="1418"/>
        </w:tabs>
        <w:spacing w:after="0" w:line="240" w:lineRule="auto"/>
        <w:ind w:left="1418" w:hanging="69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>aktualny odpis z właściwego rejestru lub z cent</w:t>
      </w:r>
      <w:r w:rsidR="00CA7B29"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lnej ewidencji i informacji </w:t>
      </w:r>
      <w:r w:rsidR="001A7661"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>działalności gospodarczej</w:t>
      </w:r>
      <w:r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7661"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żeli </w:t>
      </w:r>
      <w:r w:rsidR="001A7661"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>dotyczy</w:t>
      </w:r>
      <w:r w:rsidR="00547C55"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>),</w:t>
      </w:r>
    </w:p>
    <w:p w:rsidR="00F70891" w:rsidRPr="004C60DD" w:rsidRDefault="00F70891" w:rsidP="004C60DD">
      <w:pPr>
        <w:pStyle w:val="Akapitzlist"/>
        <w:numPr>
          <w:ilvl w:val="1"/>
          <w:numId w:val="36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>Zaleca się, aby:</w:t>
      </w:r>
    </w:p>
    <w:p w:rsidR="00F70891" w:rsidRPr="004C60DD" w:rsidRDefault="00F70891" w:rsidP="004C60DD">
      <w:pPr>
        <w:pStyle w:val="Akapitzlist"/>
        <w:numPr>
          <w:ilvl w:val="2"/>
          <w:numId w:val="36"/>
        </w:numPr>
        <w:tabs>
          <w:tab w:val="left" w:pos="1418"/>
        </w:tabs>
        <w:spacing w:after="0" w:line="240" w:lineRule="auto"/>
        <w:ind w:left="1418" w:hanging="69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>ewentualne poprawki i skreślenia lub zmiany w tekście oferty (i w załącznikach do oferty) były parafowane przez osobę upoważnioną do reprezentowania Wykonawcy lub posiadającą Pełnomocnictwo,</w:t>
      </w:r>
    </w:p>
    <w:p w:rsidR="00F70891" w:rsidRPr="004C60DD" w:rsidRDefault="00F70891" w:rsidP="004C60DD">
      <w:pPr>
        <w:pStyle w:val="Akapitzlist"/>
        <w:numPr>
          <w:ilvl w:val="1"/>
          <w:numId w:val="36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0D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Zmiana / wycofanie oferty:</w:t>
      </w:r>
    </w:p>
    <w:p w:rsidR="00F70891" w:rsidRPr="004C60DD" w:rsidRDefault="00F70891" w:rsidP="004C60DD">
      <w:pPr>
        <w:pStyle w:val="Akapitzlist"/>
        <w:numPr>
          <w:ilvl w:val="2"/>
          <w:numId w:val="36"/>
        </w:numPr>
        <w:tabs>
          <w:tab w:val="left" w:pos="1418"/>
        </w:tabs>
        <w:spacing w:after="0" w:line="240" w:lineRule="auto"/>
        <w:ind w:left="1418" w:hanging="69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0D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Wykonawca może przed upływem terminu składania ofert zmienić lub wycofać ofertę,</w:t>
      </w:r>
    </w:p>
    <w:p w:rsidR="00F70891" w:rsidRPr="004C60DD" w:rsidRDefault="00F70891" w:rsidP="004C60DD">
      <w:pPr>
        <w:pStyle w:val="Akapitzlist"/>
        <w:numPr>
          <w:ilvl w:val="2"/>
          <w:numId w:val="36"/>
        </w:numPr>
        <w:tabs>
          <w:tab w:val="left" w:pos="1418"/>
        </w:tabs>
        <w:spacing w:after="0" w:line="240" w:lineRule="auto"/>
        <w:ind w:left="1418" w:hanging="69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0D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o wprowadzeniu zmian lub wycofaniu oferty należy pisemnie powiadomić Zamawiającego, przed upływem terminu składania ofert,</w:t>
      </w:r>
    </w:p>
    <w:p w:rsidR="00E37269" w:rsidRPr="004C60DD" w:rsidRDefault="005D4E8D" w:rsidP="004C60DD">
      <w:pPr>
        <w:pStyle w:val="Akapitzlist"/>
        <w:numPr>
          <w:ilvl w:val="0"/>
          <w:numId w:val="36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ybór</w:t>
      </w:r>
      <w:r w:rsidR="00AD15F8" w:rsidRPr="004C6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najkorzystniejszej oferty</w:t>
      </w:r>
    </w:p>
    <w:p w:rsidR="00F70891" w:rsidRPr="004C60DD" w:rsidRDefault="00F70891" w:rsidP="004C60DD">
      <w:pPr>
        <w:pStyle w:val="Akapitzlist"/>
        <w:numPr>
          <w:ilvl w:val="1"/>
          <w:numId w:val="36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nawca wskazuje w Formularzu ofertowym cenę realizacji usługi za 1 </w:t>
      </w:r>
      <w:r w:rsidR="001E25FA"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erat szacunkowy </w:t>
      </w:r>
      <w:r w:rsidR="006C720D">
        <w:rPr>
          <w:rFonts w:ascii="Times New Roman" w:hAnsi="Times New Roman" w:cs="Times New Roman"/>
          <w:color w:val="000000" w:themeColor="text1"/>
          <w:sz w:val="24"/>
          <w:szCs w:val="24"/>
        </w:rPr>
        <w:t>i 1</w:t>
      </w:r>
      <w:r w:rsidR="001E25FA"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inię</w:t>
      </w:r>
      <w:r w:rsidR="00C20E78"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acunkową</w:t>
      </w:r>
      <w:r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Cena ma zawierać stawkę </w:t>
      </w:r>
      <w:r w:rsidR="00BC648E">
        <w:rPr>
          <w:rFonts w:ascii="Times New Roman" w:hAnsi="Times New Roman" w:cs="Times New Roman"/>
          <w:color w:val="000000" w:themeColor="text1"/>
          <w:sz w:val="24"/>
          <w:szCs w:val="24"/>
        </w:rPr>
        <w:t>VAT</w:t>
      </w:r>
      <w:r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ma być podana z dokładnością do dwóch miejsc po przecinku.</w:t>
      </w:r>
    </w:p>
    <w:p w:rsidR="00F70891" w:rsidRPr="004C60DD" w:rsidRDefault="00F70891" w:rsidP="004C60DD">
      <w:pPr>
        <w:pStyle w:val="Akapitzlist"/>
        <w:numPr>
          <w:ilvl w:val="1"/>
          <w:numId w:val="36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>Wykonawca kalkulując cenę musi uwzględnić wszystkie koszty wynikające z opisu przedmiotu zamówienia oraz z umowy, która zostanie zawarta w wyniku niniejszego postępowania, m.in. koszty ubezpieczenia, koszty eksploatacji sprzętu i urządzeń, koszty pracownicze oraz zysk Wykonawcy</w:t>
      </w:r>
    </w:p>
    <w:p w:rsidR="00E37269" w:rsidRPr="004C60DD" w:rsidRDefault="00D2691D" w:rsidP="004C60DD">
      <w:pPr>
        <w:pStyle w:val="Akapitzlist"/>
        <w:numPr>
          <w:ilvl w:val="1"/>
          <w:numId w:val="36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 </w:t>
      </w:r>
      <w:r w:rsidR="001E0131"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borze najkorzystniejszej oferty Zamawiający zawiadomi Wykonawców ubiegających się o zamówienie za pośrednictwem poczty elektronicznej. Wyniki </w:t>
      </w:r>
      <w:r w:rsidR="00C20E78"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>zapytania</w:t>
      </w:r>
      <w:r w:rsidR="001E0131"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ublikowane zostaną także w Biuletynie Informacji Publicznej Gminy Mińsk Mazowiecki</w:t>
      </w:r>
    </w:p>
    <w:p w:rsidR="00E37269" w:rsidRPr="004C60DD" w:rsidRDefault="00D2691D" w:rsidP="004C60DD">
      <w:pPr>
        <w:pStyle w:val="Akapitzlist"/>
        <w:numPr>
          <w:ilvl w:val="1"/>
          <w:numId w:val="36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>W przypadku udzielenia zamówienia Wykonawcy, którego oferta została wybrana jako najkorzystniejsza</w:t>
      </w:r>
      <w:r w:rsidR="002530C2"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konawca zobowiązuje się do zawarcia umowy zgodnej ze wzorem</w:t>
      </w:r>
      <w:r w:rsidR="00CA7B29"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 -</w:t>
      </w:r>
      <w:r w:rsidR="00E37269"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7B29" w:rsidRPr="004C6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ł.</w:t>
      </w:r>
      <w:r w:rsidR="00E37269" w:rsidRPr="004C6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Nr</w:t>
      </w:r>
      <w:r w:rsidR="00C5460C" w:rsidRPr="004C6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2 i Nr 3</w:t>
      </w:r>
      <w:r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>, w miejscu i terminie wskazanym przez Zamawiającego.</w:t>
      </w:r>
    </w:p>
    <w:p w:rsidR="00E37269" w:rsidRPr="004C60DD" w:rsidRDefault="001E0131" w:rsidP="004C60DD">
      <w:pPr>
        <w:pStyle w:val="Akapitzlist"/>
        <w:numPr>
          <w:ilvl w:val="1"/>
          <w:numId w:val="36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>W toku badania i oceny ofert Zamawiający może żądać od Wykonawcy wyjaśnień doty</w:t>
      </w:r>
      <w:r w:rsidR="0068101B"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>czących treści złożonej oferty lub uzupełnienia dokumentów.</w:t>
      </w:r>
    </w:p>
    <w:p w:rsidR="00E37269" w:rsidRPr="004C60DD" w:rsidRDefault="001E0131" w:rsidP="004C60DD">
      <w:pPr>
        <w:pStyle w:val="Akapitzlist"/>
        <w:numPr>
          <w:ilvl w:val="1"/>
          <w:numId w:val="36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awiający ma prawo odrzucić oferty nie spełniające </w:t>
      </w:r>
      <w:r w:rsidR="00C45CBC"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>warunków udziału w postępowaniu,</w:t>
      </w:r>
    </w:p>
    <w:p w:rsidR="00E37269" w:rsidRPr="004C60DD" w:rsidRDefault="00FA747C" w:rsidP="004C60DD">
      <w:pPr>
        <w:pStyle w:val="Akapitzlist"/>
        <w:numPr>
          <w:ilvl w:val="1"/>
          <w:numId w:val="36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W przypadku gdy Wykonawca, którego oferta została wybrana jako najkorzystniejsza będzie uchylał się od </w:t>
      </w:r>
      <w:r w:rsidR="0081180D"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>zawarcia</w:t>
      </w:r>
      <w:r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owy Zamawiający może wybrać ofertę najkorzystniejszą spośród pozostałych, bez prz</w:t>
      </w:r>
      <w:r w:rsidR="00CA7B29"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>eprowadzania ich ponownej ocenę, chyba</w:t>
      </w:r>
      <w:r w:rsidR="0081180D"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że zachodzi przesł</w:t>
      </w:r>
      <w:r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>an</w:t>
      </w:r>
      <w:r w:rsidR="0081180D"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>a unieważnienia postępowania.</w:t>
      </w:r>
    </w:p>
    <w:p w:rsidR="00E37269" w:rsidRPr="004C60DD" w:rsidRDefault="0081180D" w:rsidP="004C60DD">
      <w:pPr>
        <w:pStyle w:val="Akapitzlist"/>
        <w:numPr>
          <w:ilvl w:val="1"/>
          <w:numId w:val="36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awiający ma prawo unieważnić postępowanie w każdym </w:t>
      </w:r>
      <w:r w:rsidR="001663F1"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>czasie bez podania przyczyny.</w:t>
      </w:r>
    </w:p>
    <w:p w:rsidR="00E37269" w:rsidRPr="004C60DD" w:rsidRDefault="001663F1" w:rsidP="004C60DD">
      <w:pPr>
        <w:pStyle w:val="Akapitzlist"/>
        <w:numPr>
          <w:ilvl w:val="1"/>
          <w:numId w:val="36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>Zamawiający ma prawo unieważnić postępowanie szczególnie w przypadku, gdy cena najtańszej oferty przekracza kwotę środków jakie Zamawiający przeznaczył na realizacje zamówienia.</w:t>
      </w:r>
    </w:p>
    <w:p w:rsidR="00E37269" w:rsidRPr="004C60DD" w:rsidRDefault="00FA747C" w:rsidP="004C60DD">
      <w:pPr>
        <w:pStyle w:val="Akapitzlist"/>
        <w:numPr>
          <w:ilvl w:val="0"/>
          <w:numId w:val="36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rmin związania z ofertą:</w:t>
      </w:r>
      <w:r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37269" w:rsidRPr="004C60DD" w:rsidRDefault="00FA747C" w:rsidP="004C60DD">
      <w:pPr>
        <w:pStyle w:val="Akapitzlist"/>
        <w:numPr>
          <w:ilvl w:val="1"/>
          <w:numId w:val="36"/>
        </w:numPr>
        <w:tabs>
          <w:tab w:val="left" w:pos="851"/>
        </w:tabs>
        <w:spacing w:after="0" w:line="240" w:lineRule="auto"/>
        <w:ind w:left="851" w:hanging="49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>Bieg terminu związania z ofertą rozpoczyna się wraz z upływem terminu składania ofert, licząc od dnia składania ofert włącznie.</w:t>
      </w:r>
    </w:p>
    <w:p w:rsidR="00EB55DD" w:rsidRPr="004C60DD" w:rsidRDefault="002A71F8" w:rsidP="004C60DD">
      <w:pPr>
        <w:pStyle w:val="Akapitzlist"/>
        <w:numPr>
          <w:ilvl w:val="1"/>
          <w:numId w:val="36"/>
        </w:numPr>
        <w:tabs>
          <w:tab w:val="left" w:pos="851"/>
        </w:tabs>
        <w:spacing w:after="0" w:line="240" w:lineRule="auto"/>
        <w:ind w:left="851" w:hanging="49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nawca pozostaje związany z ofertą </w:t>
      </w:r>
      <w:r w:rsidRPr="004C6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0 dni</w:t>
      </w:r>
    </w:p>
    <w:p w:rsidR="00EB55DD" w:rsidRPr="004C60DD" w:rsidRDefault="00EB55DD" w:rsidP="004C60DD">
      <w:pPr>
        <w:pStyle w:val="Akapitzlist"/>
        <w:numPr>
          <w:ilvl w:val="0"/>
          <w:numId w:val="3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posób porozumiewania się z Zamawiającym</w:t>
      </w:r>
    </w:p>
    <w:p w:rsidR="00EB55DD" w:rsidRPr="004C60DD" w:rsidRDefault="00EB55DD" w:rsidP="004C60DD">
      <w:pPr>
        <w:pStyle w:val="Akapitzlist"/>
        <w:numPr>
          <w:ilvl w:val="1"/>
          <w:numId w:val="3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 kontaktowania się z Wykonawcami Zamawiający upoważnia</w:t>
      </w:r>
      <w:r w:rsidR="00E37269" w:rsidRPr="004C6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</w:p>
    <w:p w:rsidR="00C20E78" w:rsidRPr="00BC648E" w:rsidRDefault="00CB169C" w:rsidP="004C60DD">
      <w:pPr>
        <w:pStyle w:val="Akapitzlist"/>
        <w:numPr>
          <w:ilvl w:val="2"/>
          <w:numId w:val="3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>Urszula Milewska</w:t>
      </w:r>
      <w:r w:rsidR="006E2BBA"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648E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648E">
        <w:rPr>
          <w:rFonts w:ascii="Times New Roman" w:hAnsi="Times New Roman" w:cs="Times New Roman"/>
          <w:color w:val="000000" w:themeColor="text1"/>
          <w:sz w:val="24"/>
          <w:szCs w:val="24"/>
        </w:rPr>
        <w:t>główny specjalista</w:t>
      </w:r>
      <w:r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s. gospodarki przestrzennej</w:t>
      </w:r>
      <w:r w:rsidR="00E37269"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C60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el. 25 756 25 11, </w:t>
      </w:r>
    </w:p>
    <w:p w:rsidR="00BC648E" w:rsidRPr="00BC648E" w:rsidRDefault="00BC648E" w:rsidP="00BC648E">
      <w:pPr>
        <w:pStyle w:val="Akapitzlist"/>
        <w:numPr>
          <w:ilvl w:val="2"/>
          <w:numId w:val="3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Kacper Majewsk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eferent</w:t>
      </w:r>
      <w:r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s. gospodarki przestrzennej, </w:t>
      </w:r>
      <w:r w:rsidRPr="004C60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el. 25 756 25 11, </w:t>
      </w:r>
    </w:p>
    <w:p w:rsidR="00647453" w:rsidRPr="004C60DD" w:rsidRDefault="00130004" w:rsidP="004C60DD">
      <w:pPr>
        <w:pStyle w:val="Akapitzlist"/>
        <w:numPr>
          <w:ilvl w:val="0"/>
          <w:numId w:val="3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E0131" w:rsidRPr="004C6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łączniki:</w:t>
      </w:r>
    </w:p>
    <w:p w:rsidR="00647453" w:rsidRPr="004C60DD" w:rsidRDefault="001E0131" w:rsidP="004C60DD">
      <w:pPr>
        <w:pStyle w:val="Akapitzlist"/>
        <w:numPr>
          <w:ilvl w:val="1"/>
          <w:numId w:val="3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mularz </w:t>
      </w:r>
      <w:r w:rsidR="0010223E"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>cenowy- załącznik Nr 1.</w:t>
      </w:r>
    </w:p>
    <w:p w:rsidR="00130004" w:rsidRPr="004C60DD" w:rsidRDefault="00CA7B29" w:rsidP="004C60DD">
      <w:pPr>
        <w:pStyle w:val="Akapitzlist"/>
        <w:numPr>
          <w:ilvl w:val="1"/>
          <w:numId w:val="3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>Wzór umowy</w:t>
      </w:r>
      <w:r w:rsidRPr="004C60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0223E"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C5460C"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łącznik Nr 2</w:t>
      </w:r>
      <w:r w:rsidR="00647453"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A7B29" w:rsidRPr="004C60DD" w:rsidRDefault="00647453" w:rsidP="004C60DD">
      <w:pPr>
        <w:pStyle w:val="Akapitzlist"/>
        <w:numPr>
          <w:ilvl w:val="1"/>
          <w:numId w:val="3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>Wzór umowy</w:t>
      </w:r>
      <w:r w:rsidR="00C5460C"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DO - załącznik Nr 3</w:t>
      </w:r>
      <w:r w:rsidRPr="004C60D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sectPr w:rsidR="00CA7B29" w:rsidRPr="004C60DD" w:rsidSect="00AC5C2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13A" w:rsidRDefault="001D413A" w:rsidP="00C20E78">
      <w:pPr>
        <w:spacing w:after="0" w:line="240" w:lineRule="auto"/>
      </w:pPr>
      <w:r>
        <w:separator/>
      </w:r>
    </w:p>
  </w:endnote>
  <w:endnote w:type="continuationSeparator" w:id="0">
    <w:p w:rsidR="001D413A" w:rsidRDefault="001D413A" w:rsidP="00C20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7063735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C20E78" w:rsidRPr="00C20E78" w:rsidRDefault="00C20E78">
        <w:pPr>
          <w:pStyle w:val="Stopka"/>
          <w:jc w:val="right"/>
          <w:rPr>
            <w:rFonts w:ascii="Times New Roman" w:eastAsiaTheme="majorEastAsia" w:hAnsi="Times New Roman" w:cs="Times New Roman"/>
            <w:sz w:val="20"/>
            <w:szCs w:val="20"/>
          </w:rPr>
        </w:pPr>
        <w:r w:rsidRPr="00C20E78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C20E78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C20E78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C20E78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4E5ACA" w:rsidRPr="004E5ACA">
          <w:rPr>
            <w:rFonts w:ascii="Times New Roman" w:eastAsiaTheme="majorEastAsia" w:hAnsi="Times New Roman" w:cs="Times New Roman"/>
            <w:noProof/>
            <w:sz w:val="20"/>
            <w:szCs w:val="20"/>
          </w:rPr>
          <w:t>6</w:t>
        </w:r>
        <w:r w:rsidRPr="00C20E78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p>
    </w:sdtContent>
  </w:sdt>
  <w:p w:rsidR="00C20E78" w:rsidRDefault="00C20E7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13A" w:rsidRDefault="001D413A" w:rsidP="00C20E78">
      <w:pPr>
        <w:spacing w:after="0" w:line="240" w:lineRule="auto"/>
      </w:pPr>
      <w:r>
        <w:separator/>
      </w:r>
    </w:p>
  </w:footnote>
  <w:footnote w:type="continuationSeparator" w:id="0">
    <w:p w:rsidR="001D413A" w:rsidRDefault="001D413A" w:rsidP="00C20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3238"/>
    <w:multiLevelType w:val="hybridMultilevel"/>
    <w:tmpl w:val="912E11A8"/>
    <w:lvl w:ilvl="0" w:tplc="FFFFFFFF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9B07B6"/>
    <w:multiLevelType w:val="hybridMultilevel"/>
    <w:tmpl w:val="DFB22B0A"/>
    <w:lvl w:ilvl="0" w:tplc="26C2478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41677"/>
    <w:multiLevelType w:val="hybridMultilevel"/>
    <w:tmpl w:val="F7FE89AC"/>
    <w:lvl w:ilvl="0" w:tplc="A1C693A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90B8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29102F"/>
    <w:multiLevelType w:val="hybridMultilevel"/>
    <w:tmpl w:val="1F60EB98"/>
    <w:lvl w:ilvl="0" w:tplc="5C7C80C4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262F8B"/>
    <w:multiLevelType w:val="hybridMultilevel"/>
    <w:tmpl w:val="47144A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26E94"/>
    <w:multiLevelType w:val="hybridMultilevel"/>
    <w:tmpl w:val="EE6C3C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D7EF9"/>
    <w:multiLevelType w:val="hybridMultilevel"/>
    <w:tmpl w:val="AEA6AE62"/>
    <w:lvl w:ilvl="0" w:tplc="5BE4D676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26A37"/>
    <w:multiLevelType w:val="hybridMultilevel"/>
    <w:tmpl w:val="7786CE6A"/>
    <w:lvl w:ilvl="0" w:tplc="675A5904">
      <w:start w:val="1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37C37"/>
    <w:multiLevelType w:val="hybridMultilevel"/>
    <w:tmpl w:val="CDD4C618"/>
    <w:lvl w:ilvl="0" w:tplc="7638A24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67FB6"/>
    <w:multiLevelType w:val="hybridMultilevel"/>
    <w:tmpl w:val="7242AFD2"/>
    <w:lvl w:ilvl="0" w:tplc="CA1C3128">
      <w:start w:val="2"/>
      <w:numFmt w:val="decimal"/>
      <w:lvlText w:val="5.%1.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05405"/>
    <w:multiLevelType w:val="hybridMultilevel"/>
    <w:tmpl w:val="053E577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A94F1B"/>
    <w:multiLevelType w:val="hybridMultilevel"/>
    <w:tmpl w:val="21621726"/>
    <w:lvl w:ilvl="0" w:tplc="782A82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44A32"/>
    <w:multiLevelType w:val="hybridMultilevel"/>
    <w:tmpl w:val="53B49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F0A17"/>
    <w:multiLevelType w:val="hybridMultilevel"/>
    <w:tmpl w:val="72189340"/>
    <w:lvl w:ilvl="0" w:tplc="0E9E0C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0F36EE"/>
    <w:multiLevelType w:val="hybridMultilevel"/>
    <w:tmpl w:val="0574B1E0"/>
    <w:lvl w:ilvl="0" w:tplc="0D7002D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F7424"/>
    <w:multiLevelType w:val="hybridMultilevel"/>
    <w:tmpl w:val="EAC2DD54"/>
    <w:lvl w:ilvl="0" w:tplc="963AB5BC">
      <w:start w:val="2"/>
      <w:numFmt w:val="decimal"/>
      <w:lvlText w:val="5.%1.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C57C5"/>
    <w:multiLevelType w:val="hybridMultilevel"/>
    <w:tmpl w:val="AD7AB6A4"/>
    <w:lvl w:ilvl="0" w:tplc="A9F80FE6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7B4628"/>
    <w:multiLevelType w:val="hybridMultilevel"/>
    <w:tmpl w:val="711477EE"/>
    <w:lvl w:ilvl="0" w:tplc="04150011">
      <w:start w:val="1"/>
      <w:numFmt w:val="decimal"/>
      <w:lvlText w:val="%1)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9" w15:restartNumberingAfterBreak="0">
    <w:nsid w:val="34653F4A"/>
    <w:multiLevelType w:val="hybridMultilevel"/>
    <w:tmpl w:val="50FA1A0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4BE2D4F"/>
    <w:multiLevelType w:val="hybridMultilevel"/>
    <w:tmpl w:val="47144A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BF4C10"/>
    <w:multiLevelType w:val="hybridMultilevel"/>
    <w:tmpl w:val="997CD9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8D29D0"/>
    <w:multiLevelType w:val="hybridMultilevel"/>
    <w:tmpl w:val="A092AD3A"/>
    <w:lvl w:ilvl="0" w:tplc="41DE5DB4">
      <w:start w:val="1"/>
      <w:numFmt w:val="decimal"/>
      <w:lvlText w:val="5.%1.1"/>
      <w:lvlJc w:val="left"/>
      <w:pPr>
        <w:ind w:left="22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6" w:hanging="360"/>
      </w:pPr>
    </w:lvl>
    <w:lvl w:ilvl="2" w:tplc="0415001B" w:tentative="1">
      <w:start w:val="1"/>
      <w:numFmt w:val="lowerRoman"/>
      <w:lvlText w:val="%3."/>
      <w:lvlJc w:val="right"/>
      <w:pPr>
        <w:ind w:left="3656" w:hanging="180"/>
      </w:pPr>
    </w:lvl>
    <w:lvl w:ilvl="3" w:tplc="0415000F" w:tentative="1">
      <w:start w:val="1"/>
      <w:numFmt w:val="decimal"/>
      <w:lvlText w:val="%4."/>
      <w:lvlJc w:val="left"/>
      <w:pPr>
        <w:ind w:left="4376" w:hanging="360"/>
      </w:pPr>
    </w:lvl>
    <w:lvl w:ilvl="4" w:tplc="04150019" w:tentative="1">
      <w:start w:val="1"/>
      <w:numFmt w:val="lowerLetter"/>
      <w:lvlText w:val="%5."/>
      <w:lvlJc w:val="left"/>
      <w:pPr>
        <w:ind w:left="5096" w:hanging="360"/>
      </w:pPr>
    </w:lvl>
    <w:lvl w:ilvl="5" w:tplc="0415001B" w:tentative="1">
      <w:start w:val="1"/>
      <w:numFmt w:val="lowerRoman"/>
      <w:lvlText w:val="%6."/>
      <w:lvlJc w:val="right"/>
      <w:pPr>
        <w:ind w:left="5816" w:hanging="180"/>
      </w:pPr>
    </w:lvl>
    <w:lvl w:ilvl="6" w:tplc="0415000F" w:tentative="1">
      <w:start w:val="1"/>
      <w:numFmt w:val="decimal"/>
      <w:lvlText w:val="%7."/>
      <w:lvlJc w:val="left"/>
      <w:pPr>
        <w:ind w:left="6536" w:hanging="360"/>
      </w:pPr>
    </w:lvl>
    <w:lvl w:ilvl="7" w:tplc="04150019" w:tentative="1">
      <w:start w:val="1"/>
      <w:numFmt w:val="lowerLetter"/>
      <w:lvlText w:val="%8."/>
      <w:lvlJc w:val="left"/>
      <w:pPr>
        <w:ind w:left="7256" w:hanging="360"/>
      </w:pPr>
    </w:lvl>
    <w:lvl w:ilvl="8" w:tplc="0415001B" w:tentative="1">
      <w:start w:val="1"/>
      <w:numFmt w:val="lowerRoman"/>
      <w:lvlText w:val="%9."/>
      <w:lvlJc w:val="right"/>
      <w:pPr>
        <w:ind w:left="7976" w:hanging="180"/>
      </w:pPr>
    </w:lvl>
  </w:abstractNum>
  <w:abstractNum w:abstractNumId="23" w15:restartNumberingAfterBreak="0">
    <w:nsid w:val="35BB73B9"/>
    <w:multiLevelType w:val="hybridMultilevel"/>
    <w:tmpl w:val="B22A9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A272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1165EA"/>
    <w:multiLevelType w:val="hybridMultilevel"/>
    <w:tmpl w:val="C192A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36711A"/>
    <w:multiLevelType w:val="hybridMultilevel"/>
    <w:tmpl w:val="AB5A1BF4"/>
    <w:lvl w:ilvl="0" w:tplc="26C2478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790B21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8" w15:restartNumberingAfterBreak="0">
    <w:nsid w:val="50E22BCA"/>
    <w:multiLevelType w:val="hybridMultilevel"/>
    <w:tmpl w:val="7452D8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C64BE1"/>
    <w:multiLevelType w:val="hybridMultilevel"/>
    <w:tmpl w:val="34449C42"/>
    <w:lvl w:ilvl="0" w:tplc="963AB5BC">
      <w:start w:val="2"/>
      <w:numFmt w:val="decimal"/>
      <w:lvlText w:val="5.%1.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0A2BDF"/>
    <w:multiLevelType w:val="hybridMultilevel"/>
    <w:tmpl w:val="4E6CE6E6"/>
    <w:lvl w:ilvl="0" w:tplc="0FDE3E3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3B6F0E"/>
    <w:multiLevelType w:val="hybridMultilevel"/>
    <w:tmpl w:val="05B43DE6"/>
    <w:lvl w:ilvl="0" w:tplc="782A82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78041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4CF2B60"/>
    <w:multiLevelType w:val="hybridMultilevel"/>
    <w:tmpl w:val="6EA88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3C7CD1"/>
    <w:multiLevelType w:val="hybridMultilevel"/>
    <w:tmpl w:val="6F383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4B4331"/>
    <w:multiLevelType w:val="hybridMultilevel"/>
    <w:tmpl w:val="C3982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3D009B"/>
    <w:multiLevelType w:val="hybridMultilevel"/>
    <w:tmpl w:val="40E879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8470024"/>
    <w:multiLevelType w:val="hybridMultilevel"/>
    <w:tmpl w:val="3B06DEE2"/>
    <w:lvl w:ilvl="0" w:tplc="94ECA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B9622B"/>
    <w:multiLevelType w:val="hybridMultilevel"/>
    <w:tmpl w:val="B5062C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FF266A"/>
    <w:multiLevelType w:val="hybridMultilevel"/>
    <w:tmpl w:val="F3D247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D3B138F"/>
    <w:multiLevelType w:val="hybridMultilevel"/>
    <w:tmpl w:val="07C21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7F6D79"/>
    <w:multiLevelType w:val="hybridMultilevel"/>
    <w:tmpl w:val="85A237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D56509"/>
    <w:multiLevelType w:val="hybridMultilevel"/>
    <w:tmpl w:val="BFD01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5"/>
  </w:num>
  <w:num w:numId="4">
    <w:abstractNumId w:val="20"/>
  </w:num>
  <w:num w:numId="5">
    <w:abstractNumId w:val="41"/>
  </w:num>
  <w:num w:numId="6">
    <w:abstractNumId w:val="38"/>
  </w:num>
  <w:num w:numId="7">
    <w:abstractNumId w:val="14"/>
  </w:num>
  <w:num w:numId="8">
    <w:abstractNumId w:val="21"/>
  </w:num>
  <w:num w:numId="9">
    <w:abstractNumId w:val="37"/>
  </w:num>
  <w:num w:numId="10">
    <w:abstractNumId w:val="1"/>
  </w:num>
  <w:num w:numId="11">
    <w:abstractNumId w:val="28"/>
  </w:num>
  <w:num w:numId="12">
    <w:abstractNumId w:val="13"/>
  </w:num>
  <w:num w:numId="13">
    <w:abstractNumId w:val="30"/>
  </w:num>
  <w:num w:numId="14">
    <w:abstractNumId w:val="26"/>
  </w:num>
  <w:num w:numId="15">
    <w:abstractNumId w:val="23"/>
  </w:num>
  <w:num w:numId="16">
    <w:abstractNumId w:val="39"/>
  </w:num>
  <w:num w:numId="17">
    <w:abstractNumId w:val="19"/>
  </w:num>
  <w:num w:numId="18">
    <w:abstractNumId w:val="31"/>
  </w:num>
  <w:num w:numId="19">
    <w:abstractNumId w:val="12"/>
  </w:num>
  <w:num w:numId="20">
    <w:abstractNumId w:val="17"/>
  </w:num>
  <w:num w:numId="21">
    <w:abstractNumId w:val="35"/>
  </w:num>
  <w:num w:numId="22">
    <w:abstractNumId w:val="40"/>
  </w:num>
  <w:num w:numId="23">
    <w:abstractNumId w:val="3"/>
  </w:num>
  <w:num w:numId="24">
    <w:abstractNumId w:val="25"/>
  </w:num>
  <w:num w:numId="25">
    <w:abstractNumId w:val="42"/>
  </w:num>
  <w:num w:numId="26">
    <w:abstractNumId w:val="34"/>
  </w:num>
  <w:num w:numId="27">
    <w:abstractNumId w:val="4"/>
  </w:num>
  <w:num w:numId="28">
    <w:abstractNumId w:val="8"/>
  </w:num>
  <w:num w:numId="29">
    <w:abstractNumId w:val="36"/>
  </w:num>
  <w:num w:numId="30">
    <w:abstractNumId w:val="33"/>
  </w:num>
  <w:num w:numId="31">
    <w:abstractNumId w:val="22"/>
  </w:num>
  <w:num w:numId="32">
    <w:abstractNumId w:val="24"/>
  </w:num>
  <w:num w:numId="33">
    <w:abstractNumId w:val="29"/>
  </w:num>
  <w:num w:numId="34">
    <w:abstractNumId w:val="10"/>
  </w:num>
  <w:num w:numId="35">
    <w:abstractNumId w:val="16"/>
  </w:num>
  <w:num w:numId="36">
    <w:abstractNumId w:val="32"/>
  </w:num>
  <w:num w:numId="37">
    <w:abstractNumId w:val="2"/>
  </w:num>
  <w:num w:numId="38">
    <w:abstractNumId w:val="27"/>
  </w:num>
  <w:num w:numId="39">
    <w:abstractNumId w:val="11"/>
  </w:num>
  <w:num w:numId="40">
    <w:abstractNumId w:val="0"/>
  </w:num>
  <w:num w:numId="41">
    <w:abstractNumId w:val="7"/>
  </w:num>
  <w:num w:numId="42">
    <w:abstractNumId w:val="15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A66"/>
    <w:rsid w:val="00053741"/>
    <w:rsid w:val="000F5A9E"/>
    <w:rsid w:val="0010223E"/>
    <w:rsid w:val="00104B35"/>
    <w:rsid w:val="001207CF"/>
    <w:rsid w:val="0012698C"/>
    <w:rsid w:val="00130004"/>
    <w:rsid w:val="00136661"/>
    <w:rsid w:val="001505BF"/>
    <w:rsid w:val="00151963"/>
    <w:rsid w:val="001663F1"/>
    <w:rsid w:val="001710C3"/>
    <w:rsid w:val="00174717"/>
    <w:rsid w:val="00190A57"/>
    <w:rsid w:val="001A7661"/>
    <w:rsid w:val="001C0DF7"/>
    <w:rsid w:val="001D16B4"/>
    <w:rsid w:val="001D413A"/>
    <w:rsid w:val="001E0131"/>
    <w:rsid w:val="001E25FA"/>
    <w:rsid w:val="0022695B"/>
    <w:rsid w:val="002530C2"/>
    <w:rsid w:val="002633F9"/>
    <w:rsid w:val="00271029"/>
    <w:rsid w:val="0029149D"/>
    <w:rsid w:val="002A0E20"/>
    <w:rsid w:val="002A454D"/>
    <w:rsid w:val="002A6297"/>
    <w:rsid w:val="002A71F8"/>
    <w:rsid w:val="0030511E"/>
    <w:rsid w:val="00323CA9"/>
    <w:rsid w:val="00362C17"/>
    <w:rsid w:val="003679D1"/>
    <w:rsid w:val="003A2695"/>
    <w:rsid w:val="003F4F06"/>
    <w:rsid w:val="00421CB7"/>
    <w:rsid w:val="004515F2"/>
    <w:rsid w:val="00486F5B"/>
    <w:rsid w:val="004C60DD"/>
    <w:rsid w:val="004C630A"/>
    <w:rsid w:val="004E5ACA"/>
    <w:rsid w:val="004F7205"/>
    <w:rsid w:val="005022DB"/>
    <w:rsid w:val="005279F1"/>
    <w:rsid w:val="00547C55"/>
    <w:rsid w:val="00551EC9"/>
    <w:rsid w:val="005770A5"/>
    <w:rsid w:val="005D4E8D"/>
    <w:rsid w:val="005E1FB1"/>
    <w:rsid w:val="005E5321"/>
    <w:rsid w:val="005F24A2"/>
    <w:rsid w:val="00603862"/>
    <w:rsid w:val="00603E35"/>
    <w:rsid w:val="0063530E"/>
    <w:rsid w:val="00647453"/>
    <w:rsid w:val="00655510"/>
    <w:rsid w:val="006608B8"/>
    <w:rsid w:val="00673C1B"/>
    <w:rsid w:val="0068101B"/>
    <w:rsid w:val="00695A66"/>
    <w:rsid w:val="006B316A"/>
    <w:rsid w:val="006C720D"/>
    <w:rsid w:val="006E2BBA"/>
    <w:rsid w:val="006F06CA"/>
    <w:rsid w:val="00701670"/>
    <w:rsid w:val="0074141B"/>
    <w:rsid w:val="007458D1"/>
    <w:rsid w:val="00760DD7"/>
    <w:rsid w:val="00790A3F"/>
    <w:rsid w:val="00797263"/>
    <w:rsid w:val="007B7D3D"/>
    <w:rsid w:val="007B7F47"/>
    <w:rsid w:val="007D18C4"/>
    <w:rsid w:val="007E0C1F"/>
    <w:rsid w:val="007E6F08"/>
    <w:rsid w:val="007F2743"/>
    <w:rsid w:val="0081180D"/>
    <w:rsid w:val="00897D08"/>
    <w:rsid w:val="008C5A35"/>
    <w:rsid w:val="008F6807"/>
    <w:rsid w:val="00903D7C"/>
    <w:rsid w:val="00907F23"/>
    <w:rsid w:val="0092380A"/>
    <w:rsid w:val="00967441"/>
    <w:rsid w:val="009778E7"/>
    <w:rsid w:val="00995558"/>
    <w:rsid w:val="00995ED8"/>
    <w:rsid w:val="00997DF8"/>
    <w:rsid w:val="009A65B0"/>
    <w:rsid w:val="009C4D37"/>
    <w:rsid w:val="009C7E70"/>
    <w:rsid w:val="009E1D0F"/>
    <w:rsid w:val="009F223D"/>
    <w:rsid w:val="00A45B4E"/>
    <w:rsid w:val="00A57A5A"/>
    <w:rsid w:val="00A74CE7"/>
    <w:rsid w:val="00AC5C23"/>
    <w:rsid w:val="00AD15F8"/>
    <w:rsid w:val="00AF288E"/>
    <w:rsid w:val="00B116DA"/>
    <w:rsid w:val="00B324B0"/>
    <w:rsid w:val="00B46873"/>
    <w:rsid w:val="00B85E8B"/>
    <w:rsid w:val="00BB6B9B"/>
    <w:rsid w:val="00BC23EB"/>
    <w:rsid w:val="00BC648E"/>
    <w:rsid w:val="00BE452F"/>
    <w:rsid w:val="00BF74E6"/>
    <w:rsid w:val="00C20E78"/>
    <w:rsid w:val="00C249B7"/>
    <w:rsid w:val="00C26696"/>
    <w:rsid w:val="00C4136D"/>
    <w:rsid w:val="00C45CBC"/>
    <w:rsid w:val="00C5460C"/>
    <w:rsid w:val="00C66FBA"/>
    <w:rsid w:val="00C76203"/>
    <w:rsid w:val="00CA7B29"/>
    <w:rsid w:val="00CB169C"/>
    <w:rsid w:val="00D0141B"/>
    <w:rsid w:val="00D26499"/>
    <w:rsid w:val="00D2691D"/>
    <w:rsid w:val="00D9169F"/>
    <w:rsid w:val="00E07A0B"/>
    <w:rsid w:val="00E16B72"/>
    <w:rsid w:val="00E37269"/>
    <w:rsid w:val="00E47800"/>
    <w:rsid w:val="00E54F8E"/>
    <w:rsid w:val="00E65548"/>
    <w:rsid w:val="00EA45C1"/>
    <w:rsid w:val="00EB55DD"/>
    <w:rsid w:val="00EC7DB9"/>
    <w:rsid w:val="00F12556"/>
    <w:rsid w:val="00F30D1E"/>
    <w:rsid w:val="00F374C1"/>
    <w:rsid w:val="00F70891"/>
    <w:rsid w:val="00FA747C"/>
    <w:rsid w:val="00FE5906"/>
    <w:rsid w:val="00FF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D26D76-2CC0-4DAE-8976-FBB756CF9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0E78"/>
  </w:style>
  <w:style w:type="paragraph" w:styleId="Nagwek1">
    <w:name w:val="heading 1"/>
    <w:basedOn w:val="Normalny"/>
    <w:next w:val="Normalny"/>
    <w:link w:val="Nagwek1Znak"/>
    <w:uiPriority w:val="9"/>
    <w:qFormat/>
    <w:rsid w:val="00D264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D264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D2649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Tytu1">
    <w:name w:val="Tytuł1"/>
    <w:basedOn w:val="Domylnaczcionkaakapitu"/>
    <w:rsid w:val="00D26499"/>
  </w:style>
  <w:style w:type="character" w:customStyle="1" w:styleId="Nagwek1Znak">
    <w:name w:val="Nagłówek 1 Znak"/>
    <w:basedOn w:val="Domylnaczcionkaakapitu"/>
    <w:link w:val="Nagwek1"/>
    <w:uiPriority w:val="9"/>
    <w:rsid w:val="00D264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aliases w:val="Numerowanie,Akapit z listą BS,Kolorowa lista — akcent 11"/>
    <w:basedOn w:val="Normalny"/>
    <w:link w:val="AkapitzlistZnak"/>
    <w:uiPriority w:val="34"/>
    <w:qFormat/>
    <w:rsid w:val="00053741"/>
    <w:pPr>
      <w:ind w:left="720"/>
      <w:contextualSpacing/>
    </w:pPr>
  </w:style>
  <w:style w:type="paragraph" w:customStyle="1" w:styleId="Default">
    <w:name w:val="Default"/>
    <w:rsid w:val="001022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30004"/>
    <w:rPr>
      <w:color w:val="0000FF" w:themeColor="hyperlink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locked/>
    <w:rsid w:val="00C45CBC"/>
    <w:rPr>
      <w:rFonts w:ascii="Calibri" w:eastAsia="Calibri" w:hAnsi="Calibri"/>
      <w:kern w:val="24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C45CBC"/>
    <w:pPr>
      <w:spacing w:after="0" w:line="240" w:lineRule="auto"/>
      <w:ind w:left="284" w:hanging="284"/>
      <w:jc w:val="both"/>
    </w:pPr>
    <w:rPr>
      <w:rFonts w:ascii="Calibri" w:eastAsia="Calibri" w:hAnsi="Calibri"/>
      <w:kern w:val="24"/>
      <w:sz w:val="24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C45CBC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9A65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A65B0"/>
  </w:style>
  <w:style w:type="paragraph" w:customStyle="1" w:styleId="pkt">
    <w:name w:val="pkt"/>
    <w:basedOn w:val="Normalny"/>
    <w:rsid w:val="009A65B0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character" w:customStyle="1" w:styleId="AkapitzlistZnak">
    <w:name w:val="Akapit z listą Znak"/>
    <w:aliases w:val="Numerowanie Znak,Akapit z listą BS Znak,Kolorowa lista — akcent 11 Znak"/>
    <w:link w:val="Akapitzlist"/>
    <w:uiPriority w:val="34"/>
    <w:locked/>
    <w:rsid w:val="009A65B0"/>
  </w:style>
  <w:style w:type="table" w:styleId="Tabela-Siatka">
    <w:name w:val="Table Grid"/>
    <w:basedOn w:val="Standardowy"/>
    <w:uiPriority w:val="59"/>
    <w:rsid w:val="00F70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C5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5A3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20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0E78"/>
  </w:style>
  <w:style w:type="paragraph" w:styleId="Stopka">
    <w:name w:val="footer"/>
    <w:basedOn w:val="Normalny"/>
    <w:link w:val="StopkaZnak"/>
    <w:uiPriority w:val="99"/>
    <w:unhideWhenUsed/>
    <w:rsid w:val="00C20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0E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4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@minskmazowiec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p@minskmazowiec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A5645-0F9B-4D37-BD16-901E3042B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1960</Words>
  <Characters>11761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Ula</cp:lastModifiedBy>
  <cp:revision>7</cp:revision>
  <cp:lastPrinted>2021-04-13T08:30:00Z</cp:lastPrinted>
  <dcterms:created xsi:type="dcterms:W3CDTF">2020-12-16T10:54:00Z</dcterms:created>
  <dcterms:modified xsi:type="dcterms:W3CDTF">2021-04-13T10:17:00Z</dcterms:modified>
</cp:coreProperties>
</file>